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A1E14" w14:textId="77777777" w:rsidR="00C86956" w:rsidRDefault="00C86956" w:rsidP="00A3394E">
      <w:pPr>
        <w:pStyle w:val="Overskrift1"/>
        <w:rPr>
          <w:color w:val="auto"/>
        </w:rPr>
      </w:pPr>
      <w:r w:rsidRPr="00C86956">
        <w:rPr>
          <w:color w:val="auto"/>
        </w:rPr>
        <w:t>Risikoanalyse</w:t>
      </w:r>
    </w:p>
    <w:p w14:paraId="3BF80F1D" w14:textId="6E8DEB4F" w:rsidR="00C86956" w:rsidRDefault="00C86956" w:rsidP="00C86956">
      <w:r>
        <w:t>Vi har udarbejdet denne risikoanalyse for at identificere og lave en handlingsplan for risici forbundet med udviklingen af app’en i vores semesterprojekt. Vi har primært haft fokus på de risici, der vedrører vores arbejde og udarbejdelse af app’en og udeladt Product Owners og svømmeklubbens egen risici.</w:t>
      </w:r>
    </w:p>
    <w:p w14:paraId="4D7510AB" w14:textId="77777777" w:rsidR="00C86956" w:rsidRPr="00C86956" w:rsidRDefault="00C86956" w:rsidP="00C86956"/>
    <w:p w14:paraId="5CBF75BC" w14:textId="77777777" w:rsidR="00C86956" w:rsidRDefault="00C86956" w:rsidP="00C86956">
      <w:r w:rsidRPr="00C86956">
        <w:rPr>
          <w:rStyle w:val="Overskrift2Tegn"/>
          <w:color w:val="auto"/>
        </w:rPr>
        <w:t>Risk-management strategi</w:t>
      </w:r>
    </w:p>
    <w:p w14:paraId="6EF0AFBE" w14:textId="46C5ACAB" w:rsidR="00C86956" w:rsidRDefault="00C86956" w:rsidP="00C86956">
      <w:r>
        <w:t xml:space="preserve">Vi benytter os af en </w:t>
      </w:r>
      <w:r>
        <w:t>proaktiv risikostrategi</w:t>
      </w:r>
      <w:r>
        <w:t>, hvor risici bliver identificeret inden projektets start og der bliver udarbejdet en aktionsplan</w:t>
      </w:r>
      <w:r w:rsidR="00115F07">
        <w:t xml:space="preserve"> for hver enkel risiko</w:t>
      </w:r>
      <w:r w:rsidR="00425646">
        <w:t>, således, at alle trusler for vores projekt er kalkuleret for og medregnet i vores projektplanlægning.</w:t>
      </w:r>
      <w:r w:rsidR="00115F07">
        <w:t xml:space="preserve"> </w:t>
      </w:r>
    </w:p>
    <w:p w14:paraId="6DCB6C2E" w14:textId="77777777" w:rsidR="00425646" w:rsidRDefault="00425646" w:rsidP="00425646"/>
    <w:p w14:paraId="7BB3BC8F" w14:textId="6FAE4ADD" w:rsidR="00C86956" w:rsidRDefault="00425646" w:rsidP="00425646">
      <w:pPr>
        <w:pStyle w:val="Overskrift2"/>
        <w:rPr>
          <w:color w:val="auto"/>
        </w:rPr>
      </w:pPr>
      <w:r w:rsidRPr="00425646">
        <w:rPr>
          <w:color w:val="auto"/>
        </w:rPr>
        <w:t>I</w:t>
      </w:r>
      <w:r w:rsidR="00C86956" w:rsidRPr="00425646">
        <w:rPr>
          <w:color w:val="auto"/>
        </w:rPr>
        <w:t>dentificer risici</w:t>
      </w:r>
    </w:p>
    <w:p w14:paraId="0126E901" w14:textId="5A676A82" w:rsidR="00425646" w:rsidRPr="00425646" w:rsidRDefault="00425646" w:rsidP="00425646">
      <w:r>
        <w:t>Her er en liste over de risici vi mener er relevante for vores semesterprojekt:</w:t>
      </w:r>
    </w:p>
    <w:p w14:paraId="67AF7D64" w14:textId="77777777" w:rsidR="00425646" w:rsidRDefault="00C86956" w:rsidP="00C86956">
      <w:pPr>
        <w:pStyle w:val="Listeafsnit"/>
        <w:numPr>
          <w:ilvl w:val="0"/>
          <w:numId w:val="2"/>
        </w:numPr>
      </w:pPr>
      <w:r>
        <w:t xml:space="preserve">Et medlem </w:t>
      </w:r>
      <w:r w:rsidR="00425646">
        <w:t>vælger at</w:t>
      </w:r>
      <w:r>
        <w:t xml:space="preserve"> f</w:t>
      </w:r>
      <w:r w:rsidR="00425646">
        <w:t>orlade</w:t>
      </w:r>
      <w:r>
        <w:t xml:space="preserve"> gruppen.</w:t>
      </w:r>
    </w:p>
    <w:p w14:paraId="3955B56F" w14:textId="25187770" w:rsidR="00C86956" w:rsidRDefault="00425646" w:rsidP="00425646">
      <w:pPr>
        <w:pStyle w:val="Listeafsnit"/>
        <w:numPr>
          <w:ilvl w:val="0"/>
          <w:numId w:val="7"/>
        </w:numPr>
      </w:pPr>
      <w:r>
        <w:t>Dette er en p</w:t>
      </w:r>
      <w:r w:rsidR="00C86956">
        <w:t>ersonale</w:t>
      </w:r>
      <w:r>
        <w:t>risiko, som anses som en risiko, da med en mand mindre i et SCRUM-Team på 4 personer, så skal de tilbageværende arbejde væsentligt mere effektivt, for at nå i mål med projektet.</w:t>
      </w:r>
      <w:r>
        <w:tab/>
      </w:r>
    </w:p>
    <w:p w14:paraId="7FB06330" w14:textId="5998677A" w:rsidR="00425646" w:rsidRDefault="00C86956" w:rsidP="00C86956">
      <w:pPr>
        <w:pStyle w:val="Listeafsnit"/>
        <w:numPr>
          <w:ilvl w:val="0"/>
          <w:numId w:val="2"/>
        </w:numPr>
      </w:pPr>
      <w:r>
        <w:t>Tidsplanen skrider</w:t>
      </w:r>
      <w:r w:rsidR="00425646">
        <w:t>.</w:t>
      </w:r>
      <w:r>
        <w:t xml:space="preserve"> </w:t>
      </w:r>
    </w:p>
    <w:p w14:paraId="281E23FD" w14:textId="3D73E623" w:rsidR="00C86956" w:rsidRDefault="00425646" w:rsidP="00425646">
      <w:pPr>
        <w:pStyle w:val="Listeafsnit"/>
        <w:numPr>
          <w:ilvl w:val="0"/>
          <w:numId w:val="6"/>
        </w:numPr>
      </w:pPr>
      <w:r>
        <w:t>Dette</w:t>
      </w:r>
      <w:r w:rsidR="00C86956">
        <w:t xml:space="preserve"> </w:t>
      </w:r>
      <w:r>
        <w:t xml:space="preserve">er en </w:t>
      </w:r>
      <w:r w:rsidR="00C86956">
        <w:t>estimeringsrisiko</w:t>
      </w:r>
      <w:r>
        <w:t>, da vores estimering af opgaver/ userstories omfang ikke altid kan forventes at være præcise og i sidste ende kan resultere i, at vi ikke bliver færdig med vores projekt.</w:t>
      </w:r>
    </w:p>
    <w:p w14:paraId="56221FC9" w14:textId="35A3DB20" w:rsidR="00425646" w:rsidRDefault="00C86956" w:rsidP="00C86956">
      <w:pPr>
        <w:pStyle w:val="Listeafsnit"/>
        <w:numPr>
          <w:ilvl w:val="0"/>
          <w:numId w:val="2"/>
        </w:numPr>
      </w:pPr>
      <w:r>
        <w:t>P</w:t>
      </w:r>
      <w:r w:rsidR="00425646">
        <w:t xml:space="preserve">roduct </w:t>
      </w:r>
      <w:r>
        <w:t>O</w:t>
      </w:r>
      <w:r w:rsidR="00425646">
        <w:t>wner</w:t>
      </w:r>
      <w:r>
        <w:t xml:space="preserve"> kommer med nye krav</w:t>
      </w:r>
      <w:r w:rsidR="00425646">
        <w:t>.</w:t>
      </w:r>
      <w:r>
        <w:t xml:space="preserve"> </w:t>
      </w:r>
    </w:p>
    <w:p w14:paraId="27577163" w14:textId="40742330" w:rsidR="00C86956" w:rsidRDefault="00C86956" w:rsidP="0083247C">
      <w:pPr>
        <w:ind w:left="1701" w:hanging="425"/>
      </w:pPr>
      <w:r>
        <w:t xml:space="preserve">- </w:t>
      </w:r>
      <w:r w:rsidR="00425646">
        <w:t xml:space="preserve">     Her er der tale om en p</w:t>
      </w:r>
      <w:r>
        <w:t>rojektrisiko</w:t>
      </w:r>
      <w:r w:rsidR="00425646">
        <w:t>, da en sådan handling ville ændre omfanget af vores projekt</w:t>
      </w:r>
      <w:r w:rsidR="0083247C">
        <w:t>, således, at det tager længere tid og evt. medføre, at allerede udført arbejde må kasseres.</w:t>
      </w:r>
      <w:r w:rsidR="00425646">
        <w:t xml:space="preserve"> </w:t>
      </w:r>
    </w:p>
    <w:p w14:paraId="7AA178DA" w14:textId="77777777" w:rsidR="0083247C" w:rsidRDefault="00C86956" w:rsidP="00C86956">
      <w:pPr>
        <w:pStyle w:val="Listeafsnit"/>
        <w:numPr>
          <w:ilvl w:val="0"/>
          <w:numId w:val="2"/>
        </w:numPr>
      </w:pPr>
      <w:r>
        <w:t>P</w:t>
      </w:r>
      <w:r w:rsidR="0083247C">
        <w:t xml:space="preserve">roduct </w:t>
      </w:r>
      <w:r>
        <w:t>O</w:t>
      </w:r>
      <w:r w:rsidR="0083247C">
        <w:t>wners</w:t>
      </w:r>
      <w:r>
        <w:t xml:space="preserve"> </w:t>
      </w:r>
      <w:r w:rsidR="0083247C">
        <w:t>krav kan ikke imødekommes</w:t>
      </w:r>
      <w:r>
        <w:t>.</w:t>
      </w:r>
    </w:p>
    <w:p w14:paraId="60A59996" w14:textId="70CC6A1F" w:rsidR="00C86956" w:rsidRDefault="00C86956" w:rsidP="0083247C">
      <w:pPr>
        <w:ind w:left="1701" w:hanging="283"/>
      </w:pPr>
      <w:r>
        <w:t xml:space="preserve">- </w:t>
      </w:r>
      <w:r w:rsidR="0083247C">
        <w:t xml:space="preserve"> </w:t>
      </w:r>
      <w:r w:rsidR="0083247C">
        <w:tab/>
        <w:t xml:space="preserve">Dette </w:t>
      </w:r>
      <w:r w:rsidR="009A5E60">
        <w:t xml:space="preserve">er en </w:t>
      </w:r>
      <w:r>
        <w:t>produktrisiko</w:t>
      </w:r>
      <w:r w:rsidR="00A44F7C">
        <w:t xml:space="preserve">, hvor det produkt som Product Owner forventer, at vi som team leverer, ikke kan leveres. Det er derfor en risiko ift. det færdige produkt og dermed en produktrisiko. </w:t>
      </w:r>
      <w:r w:rsidR="00A44F7C">
        <w:br/>
        <w:t>Hvis ikke vi kan levere produktet, om det så grunder i manglende tid eller kodeevner, så må det kunne konkluderes, at vi ikke har fuldført opgaven, der i den virkelige verden er kontrakter på. I dette tilfælde en projektbeskrivelse.</w:t>
      </w:r>
    </w:p>
    <w:p w14:paraId="4C01F94A" w14:textId="2F70DCFF" w:rsidR="00C86956" w:rsidRDefault="00A44F7C" w:rsidP="00A44F7C">
      <w:pPr>
        <w:pStyle w:val="Listeafsnit"/>
        <w:numPr>
          <w:ilvl w:val="0"/>
          <w:numId w:val="2"/>
        </w:numPr>
      </w:pPr>
      <w:r>
        <w:t>Fejlestimering af opgavers</w:t>
      </w:r>
      <w:r w:rsidR="00BD4B9B">
        <w:t xml:space="preserve"> </w:t>
      </w:r>
      <w:r>
        <w:t>/ userstories tid til fuldførelse.</w:t>
      </w:r>
    </w:p>
    <w:p w14:paraId="4EC3948A" w14:textId="0C231C08" w:rsidR="00A44F7C" w:rsidRDefault="00A44F7C" w:rsidP="00A44F7C">
      <w:pPr>
        <w:pStyle w:val="Listeafsnit"/>
        <w:numPr>
          <w:ilvl w:val="0"/>
          <w:numId w:val="6"/>
        </w:numPr>
      </w:pPr>
      <w:r>
        <w:t xml:space="preserve">Dette er en </w:t>
      </w:r>
      <w:r>
        <w:t>estimeringsrisiko</w:t>
      </w:r>
      <w:r>
        <w:t xml:space="preserve">, </w:t>
      </w:r>
      <w:r>
        <w:t>hvor vores manglende erfaring som programmører også medfører en manglende evne til at estimere brugen af tid til diverse opgaver.</w:t>
      </w:r>
    </w:p>
    <w:p w14:paraId="02C57802" w14:textId="45D0F6CD" w:rsidR="00C86956" w:rsidRDefault="00C86956" w:rsidP="00C86956">
      <w:pPr>
        <w:pStyle w:val="Listeafsnit"/>
        <w:numPr>
          <w:ilvl w:val="0"/>
          <w:numId w:val="2"/>
        </w:numPr>
      </w:pPr>
      <w:r>
        <w:t>P</w:t>
      </w:r>
      <w:r w:rsidR="005D6333">
        <w:t xml:space="preserve">roduct </w:t>
      </w:r>
      <w:r>
        <w:t>O</w:t>
      </w:r>
      <w:r w:rsidR="005D6333">
        <w:t>wner</w:t>
      </w:r>
      <w:r>
        <w:t xml:space="preserve"> bakker ud og ønsker ikke det administrative system alligevel.</w:t>
      </w:r>
    </w:p>
    <w:p w14:paraId="49EC4351" w14:textId="35023D94" w:rsidR="005D6333" w:rsidRDefault="005D6333" w:rsidP="005D6333">
      <w:pPr>
        <w:pStyle w:val="Listeafsnit"/>
        <w:numPr>
          <w:ilvl w:val="0"/>
          <w:numId w:val="6"/>
        </w:numPr>
      </w:pPr>
      <w:r>
        <w:t>At Product Owner stopper projektet undervejs kunne være en risiko for vores projekt, hvis vi antager, at det er et ”rigtigt” projekt. Det kunne skyldes, at virksomheden er havnet i finansielle problemer, produktet som vi udvikler ikke er aktuelt mere eller helt andre bevæggrunde for at terminere projektet.</w:t>
      </w:r>
    </w:p>
    <w:p w14:paraId="6C999C52" w14:textId="77777777" w:rsidR="00C86956" w:rsidRDefault="00C86956" w:rsidP="00C86956">
      <w:pPr>
        <w:pStyle w:val="Listeafsnit"/>
        <w:ind w:left="1080"/>
      </w:pPr>
    </w:p>
    <w:p w14:paraId="5C0EED73" w14:textId="4B2BFD80" w:rsidR="00C86956" w:rsidRDefault="006D432A" w:rsidP="006D432A">
      <w:pPr>
        <w:pStyle w:val="Overskrift2"/>
        <w:rPr>
          <w:color w:val="auto"/>
        </w:rPr>
      </w:pPr>
      <w:r w:rsidRPr="006D432A">
        <w:rPr>
          <w:color w:val="auto"/>
        </w:rPr>
        <w:t>S</w:t>
      </w:r>
      <w:r w:rsidR="00C86956" w:rsidRPr="006D432A">
        <w:rPr>
          <w:color w:val="auto"/>
        </w:rPr>
        <w:t>andsynligheds</w:t>
      </w:r>
      <w:r w:rsidRPr="006D432A">
        <w:rPr>
          <w:color w:val="auto"/>
        </w:rPr>
        <w:t>vurdering af risici</w:t>
      </w:r>
    </w:p>
    <w:p w14:paraId="0E141A79" w14:textId="4A5A041E" w:rsidR="006D432A" w:rsidRDefault="006D432A" w:rsidP="006D432A">
      <w:r>
        <w:t>Vi vil nu vurdere, hvor stor sandsynligheden er for, at de forskellige risici indtræffer. Det er er self. relevant, at have denne sandsynlighedsovervejelse in mente, når man som team skal vurdere, hvilke risikofaktorer man skal have fokus på.</w:t>
      </w:r>
      <w:r>
        <w:br/>
        <w:t>Vi vil benytte os af denne model til at vurdere sandsynligheden af en risikofaktors</w:t>
      </w:r>
      <w:r w:rsidR="00DD1DC7">
        <w:t xml:space="preserve"> skulle</w:t>
      </w:r>
      <w:r>
        <w:t xml:space="preserve"> indtræffe</w:t>
      </w:r>
      <w:r w:rsidR="00DD1DC7">
        <w:t xml:space="preserve"> i procent</w:t>
      </w:r>
      <w:r>
        <w:t>:</w:t>
      </w:r>
    </w:p>
    <w:p w14:paraId="275AF4F7" w14:textId="77777777" w:rsidR="006D432A" w:rsidRDefault="006D432A" w:rsidP="006D432A">
      <w:pPr>
        <w:pStyle w:val="Listeafsnit"/>
        <w:numPr>
          <w:ilvl w:val="0"/>
          <w:numId w:val="6"/>
        </w:numPr>
      </w:pPr>
      <w:r>
        <w:t>Meget lav (&lt;10%)</w:t>
      </w:r>
      <w:r>
        <w:tab/>
      </w:r>
      <w:r>
        <w:tab/>
        <w:t>værdien 1</w:t>
      </w:r>
    </w:p>
    <w:p w14:paraId="212DFC58" w14:textId="18DE7D74" w:rsidR="006D432A" w:rsidRDefault="006D432A" w:rsidP="006D432A">
      <w:pPr>
        <w:pStyle w:val="Listeafsnit"/>
        <w:numPr>
          <w:ilvl w:val="0"/>
          <w:numId w:val="6"/>
        </w:numPr>
      </w:pPr>
      <w:r>
        <w:t>Lav (10%-25%)</w:t>
      </w:r>
      <w:r>
        <w:tab/>
      </w:r>
      <w:r>
        <w:tab/>
      </w:r>
      <w:r w:rsidR="00DD1DC7">
        <w:t>v</w:t>
      </w:r>
      <w:r>
        <w:t>ærdien 2</w:t>
      </w:r>
    </w:p>
    <w:p w14:paraId="79E9B0E4" w14:textId="77777777" w:rsidR="00DD1DC7" w:rsidRDefault="006D432A" w:rsidP="006D432A">
      <w:pPr>
        <w:pStyle w:val="Listeafsnit"/>
        <w:numPr>
          <w:ilvl w:val="0"/>
          <w:numId w:val="6"/>
        </w:numPr>
      </w:pPr>
      <w:r>
        <w:t>Moderat (25%-50%</w:t>
      </w:r>
      <w:r w:rsidR="00DD1DC7">
        <w:tab/>
      </w:r>
      <w:r w:rsidR="00DD1DC7">
        <w:tab/>
        <w:t>værdien 3</w:t>
      </w:r>
    </w:p>
    <w:p w14:paraId="0672557F" w14:textId="77777777" w:rsidR="00DD1DC7" w:rsidRDefault="00DD1DC7" w:rsidP="006D432A">
      <w:pPr>
        <w:pStyle w:val="Listeafsnit"/>
        <w:numPr>
          <w:ilvl w:val="0"/>
          <w:numId w:val="6"/>
        </w:numPr>
      </w:pPr>
      <w:r>
        <w:t>Høj (50%-75%)</w:t>
      </w:r>
      <w:r>
        <w:tab/>
      </w:r>
      <w:r>
        <w:tab/>
        <w:t>værdien 4</w:t>
      </w:r>
    </w:p>
    <w:p w14:paraId="48025DBB" w14:textId="77777777" w:rsidR="00DD1DC7" w:rsidRDefault="00DD1DC7" w:rsidP="006D432A">
      <w:pPr>
        <w:pStyle w:val="Listeafsnit"/>
        <w:numPr>
          <w:ilvl w:val="0"/>
          <w:numId w:val="6"/>
        </w:numPr>
      </w:pPr>
      <w:r>
        <w:t>Meget høj (&gt;75%)</w:t>
      </w:r>
      <w:r>
        <w:tab/>
      </w:r>
      <w:r>
        <w:tab/>
        <w:t>værdien 5</w:t>
      </w:r>
    </w:p>
    <w:p w14:paraId="10BEBB60" w14:textId="102073AD" w:rsidR="006D432A" w:rsidRPr="006D432A" w:rsidRDefault="006D432A" w:rsidP="00DD1DC7">
      <w:pPr>
        <w:pStyle w:val="Listeafsnit"/>
        <w:ind w:left="1664"/>
      </w:pPr>
      <w:r>
        <w:br/>
      </w:r>
    </w:p>
    <w:p w14:paraId="6285B84D" w14:textId="1621FE72" w:rsidR="00DD1DC7" w:rsidRDefault="00DD1DC7" w:rsidP="00DD1DC7">
      <w:pPr>
        <w:pStyle w:val="Listeafsnit"/>
        <w:numPr>
          <w:ilvl w:val="0"/>
          <w:numId w:val="3"/>
        </w:numPr>
      </w:pPr>
      <w:r>
        <w:t xml:space="preserve">Vi vurderer, at der, i vores tilfælde, er en </w:t>
      </w:r>
      <w:r w:rsidR="00C86956">
        <w:t>lav risiko</w:t>
      </w:r>
      <w:r>
        <w:t xml:space="preserve"> for, at en af vores gruppemedlemmer forlader os undervejs. Dette er et semesterprojekt og når projektet først er startet, er det svært at komme ind i en ny gruppe. Derudover skal man med en ny gruppe næsten starte forfra, så jo længere vi kommer i projektet, des mindre bliver risikoen for, at det sker. </w:t>
      </w:r>
      <w:r>
        <w:br/>
      </w:r>
      <w:r>
        <w:br/>
        <w:t xml:space="preserve">Vi har givet denne risikofaktor en sandsynlighedsværdi på </w:t>
      </w:r>
      <w:r w:rsidRPr="00DD1DC7">
        <w:rPr>
          <w:color w:val="ED7D31" w:themeColor="accent2"/>
        </w:rPr>
        <w:t>2</w:t>
      </w:r>
      <w:r>
        <w:t xml:space="preserve">. </w:t>
      </w:r>
    </w:p>
    <w:p w14:paraId="5F176DC5" w14:textId="77777777" w:rsidR="00DD1DC7" w:rsidRDefault="00DD1DC7" w:rsidP="00DD1DC7">
      <w:pPr>
        <w:pStyle w:val="Listeafsnit"/>
        <w:ind w:left="1080"/>
      </w:pPr>
    </w:p>
    <w:p w14:paraId="3F663EF3" w14:textId="798C3009" w:rsidR="00BC2D7A" w:rsidRDefault="00DD1DC7" w:rsidP="00BC2D7A">
      <w:pPr>
        <w:pStyle w:val="Listeafsnit"/>
        <w:numPr>
          <w:ilvl w:val="0"/>
          <w:numId w:val="3"/>
        </w:numPr>
      </w:pPr>
      <w:r>
        <w:t>At tidsplanen skrider for os, er en reel trussel. Projektets størrelse og kompleksitet taget i betragtning er det ikke usandsynligt, at vi har fejlestimeret tidsbehovet for forskellige opgaver</w:t>
      </w:r>
      <w:r w:rsidR="00BC2D7A">
        <w:t>.</w:t>
      </w:r>
      <w:r w:rsidR="00BC2D7A">
        <w:br/>
      </w:r>
    </w:p>
    <w:p w14:paraId="0FC98811" w14:textId="2674E52C" w:rsidR="00C86956" w:rsidRDefault="00BC2D7A" w:rsidP="00BC2D7A">
      <w:pPr>
        <w:pStyle w:val="Listeafsnit"/>
        <w:ind w:left="1080"/>
      </w:pPr>
      <w:r>
        <w:t xml:space="preserve">Vi har givet denne risikofaktor en sandsynlighedsværdi på </w:t>
      </w:r>
      <w:r>
        <w:rPr>
          <w:color w:val="ED7D31" w:themeColor="accent2"/>
        </w:rPr>
        <w:t>3</w:t>
      </w:r>
      <w:r>
        <w:t>.</w:t>
      </w:r>
      <w:r>
        <w:br/>
      </w:r>
      <w:r w:rsidR="00DD1DC7">
        <w:t xml:space="preserve"> </w:t>
      </w:r>
    </w:p>
    <w:p w14:paraId="6CEBE693" w14:textId="77777777" w:rsidR="00BC2D7A" w:rsidRDefault="00BC2D7A" w:rsidP="00C86956">
      <w:pPr>
        <w:pStyle w:val="Listeafsnit"/>
        <w:numPr>
          <w:ilvl w:val="0"/>
          <w:numId w:val="3"/>
        </w:numPr>
      </w:pPr>
      <w:r>
        <w:t>At Product Owner kommer med nye krav, er i ”virkelige” projekter en kæmpe risiko. Vi vil næsten vove at påstå, at det er den største risiko, men i vores situation, med en prædefineret projektbeskrivelse, der definerer kravene fra Product Owner, der ser vi det ikke som sandsynligt, at de krav skulle ændres undervejs i projektet.</w:t>
      </w:r>
    </w:p>
    <w:p w14:paraId="6D9D5EB7" w14:textId="77777777" w:rsidR="00BC2D7A" w:rsidRDefault="00BC2D7A" w:rsidP="00BC2D7A">
      <w:pPr>
        <w:pStyle w:val="Listeafsnit"/>
        <w:ind w:left="1080"/>
      </w:pPr>
    </w:p>
    <w:p w14:paraId="4175BEE1" w14:textId="526C9894" w:rsidR="00C86956" w:rsidRDefault="00BC2D7A" w:rsidP="00BC2D7A">
      <w:pPr>
        <w:pStyle w:val="Listeafsnit"/>
        <w:ind w:left="1080"/>
      </w:pPr>
      <w:r>
        <w:t xml:space="preserve">Vi har givet denne risikofaktor en sandsynlighedsværdi på </w:t>
      </w:r>
      <w:r>
        <w:rPr>
          <w:color w:val="ED7D31" w:themeColor="accent2"/>
        </w:rPr>
        <w:t>1</w:t>
      </w:r>
      <w:r>
        <w:t xml:space="preserve">. </w:t>
      </w:r>
    </w:p>
    <w:p w14:paraId="74E7548A" w14:textId="77777777" w:rsidR="00BC2D7A" w:rsidRDefault="00BC2D7A" w:rsidP="00BC2D7A">
      <w:pPr>
        <w:pStyle w:val="Listeafsnit"/>
        <w:ind w:left="1080"/>
      </w:pPr>
    </w:p>
    <w:p w14:paraId="3A0D47DF" w14:textId="77777777" w:rsidR="00BC2D7A" w:rsidRDefault="00BC2D7A" w:rsidP="00C86956">
      <w:pPr>
        <w:pStyle w:val="Listeafsnit"/>
        <w:numPr>
          <w:ilvl w:val="0"/>
          <w:numId w:val="3"/>
        </w:numPr>
      </w:pPr>
      <w:r>
        <w:t>Selvom der er nogle faste krav defineret, så er der i semesterprojektet givet plads til ekstra kreative og programmeringsmæssige udfoldelser. Vi kan derfor godt i vores userstories tage munden for fuld ift., hvilke funktionaliteter vi kunne tænke os i vores app. Med vores begrænsede evner som programmører taget i betragtning, vurderer vi, at det er ret sandsynligt, at ikke alle userstories bliver implementeret.</w:t>
      </w:r>
    </w:p>
    <w:p w14:paraId="569E7795" w14:textId="77777777" w:rsidR="00BC2D7A" w:rsidRDefault="00BC2D7A" w:rsidP="00BC2D7A">
      <w:pPr>
        <w:pStyle w:val="Listeafsnit"/>
        <w:ind w:left="1080"/>
      </w:pPr>
    </w:p>
    <w:p w14:paraId="5D289B3F" w14:textId="0C07C80C" w:rsidR="00C86956" w:rsidRDefault="00BC2D7A" w:rsidP="00BC2D7A">
      <w:pPr>
        <w:pStyle w:val="Listeafsnit"/>
        <w:ind w:left="1080"/>
      </w:pPr>
      <w:r>
        <w:t xml:space="preserve">Vi har givet denne risikofaktor en sandsynlighedsværdi på </w:t>
      </w:r>
      <w:r w:rsidR="00BD4B9B">
        <w:rPr>
          <w:color w:val="ED7D31" w:themeColor="accent2"/>
        </w:rPr>
        <w:t>3</w:t>
      </w:r>
      <w:r>
        <w:t xml:space="preserve">. </w:t>
      </w:r>
      <w:r>
        <w:t xml:space="preserve"> </w:t>
      </w:r>
    </w:p>
    <w:p w14:paraId="7F9EC7F2" w14:textId="77777777" w:rsidR="00BD4B9B" w:rsidRDefault="00BD4B9B" w:rsidP="00BC2D7A">
      <w:pPr>
        <w:pStyle w:val="Listeafsnit"/>
        <w:ind w:left="1080"/>
      </w:pPr>
    </w:p>
    <w:p w14:paraId="79D8B419" w14:textId="2A449D24" w:rsidR="00C86956" w:rsidRDefault="00BD4B9B" w:rsidP="00C86956">
      <w:pPr>
        <w:pStyle w:val="Listeafsnit"/>
        <w:numPr>
          <w:ilvl w:val="0"/>
          <w:numId w:val="3"/>
        </w:numPr>
      </w:pPr>
      <w:r>
        <w:t>Som risikofaktor 2 og 4 beskriver, så er det en trussel, at tidsplanen skrider og vi er nye i faget som programmører og ved derfor ikke altid, hvor lang tid forskellige opgaver tager. Det er på grund af dette en stor trussel, at tidsplanen ikke bliver overholdt.</w:t>
      </w:r>
      <w:r>
        <w:br/>
      </w:r>
      <w:r>
        <w:br/>
      </w:r>
      <w:r>
        <w:t xml:space="preserve">Vi har givet denne risikofaktor en sandsynlighedsværdi på </w:t>
      </w:r>
      <w:r>
        <w:rPr>
          <w:color w:val="ED7D31" w:themeColor="accent2"/>
        </w:rPr>
        <w:t>3</w:t>
      </w:r>
      <w:r>
        <w:t>.</w:t>
      </w:r>
    </w:p>
    <w:p w14:paraId="1F3D4606" w14:textId="77777777" w:rsidR="00BD4B9B" w:rsidRDefault="00BD4B9B" w:rsidP="00BD4B9B">
      <w:pPr>
        <w:pStyle w:val="Listeafsnit"/>
        <w:ind w:left="1080"/>
      </w:pPr>
    </w:p>
    <w:p w14:paraId="12EEA2CE" w14:textId="37974FED" w:rsidR="00BD4B9B" w:rsidRDefault="00BD4B9B" w:rsidP="00C86956">
      <w:pPr>
        <w:pStyle w:val="Listeafsnit"/>
        <w:numPr>
          <w:ilvl w:val="0"/>
          <w:numId w:val="3"/>
        </w:numPr>
      </w:pPr>
      <w:r>
        <w:t>I projektbeskrivelsen står der, at svømmeklubben er i vækst og samtidig med et stadigt voksende medlemstal, så vokser behovet for et administrativt system også og vi vurderer derfor ikke, at det er særlig sandsynligt, at Product Owner lukker projektet ned.</w:t>
      </w:r>
      <w:r>
        <w:br/>
        <w:t xml:space="preserve">Andre faktorer, der kunne påvirke en svømmehals økonomi/ dømmekraft i dette </w:t>
      </w:r>
      <w:r w:rsidR="00A3394E">
        <w:t>scenarie,</w:t>
      </w:r>
      <w:r>
        <w:t xml:space="preserve"> har vi udeladt fra vores risikovurdering.</w:t>
      </w:r>
    </w:p>
    <w:p w14:paraId="67E86D49" w14:textId="77777777" w:rsidR="00BD4B9B" w:rsidRDefault="00BD4B9B" w:rsidP="00BD4B9B">
      <w:pPr>
        <w:pStyle w:val="Listeafsnit"/>
      </w:pPr>
    </w:p>
    <w:p w14:paraId="7D04156D" w14:textId="644B1723" w:rsidR="00C86956" w:rsidRDefault="00BD4B9B" w:rsidP="00BD4B9B">
      <w:pPr>
        <w:pStyle w:val="Listeafsnit"/>
        <w:ind w:left="1080"/>
      </w:pPr>
      <w:r>
        <w:t xml:space="preserve">Vi har givet denne risikofaktor en sandsynlighedsværdi på </w:t>
      </w:r>
      <w:r>
        <w:rPr>
          <w:color w:val="ED7D31" w:themeColor="accent2"/>
        </w:rPr>
        <w:t>1</w:t>
      </w:r>
      <w:r>
        <w:t>.</w:t>
      </w:r>
    </w:p>
    <w:p w14:paraId="7B5F7BC9" w14:textId="77777777" w:rsidR="00BD4B9B" w:rsidRDefault="00BD4B9B" w:rsidP="00BD4B9B">
      <w:pPr>
        <w:pStyle w:val="Listeafsnit"/>
        <w:ind w:left="1080"/>
      </w:pPr>
    </w:p>
    <w:p w14:paraId="20B6E7AB" w14:textId="77777777" w:rsidR="00C86956" w:rsidRDefault="00C86956" w:rsidP="00BD4B9B">
      <w:pPr>
        <w:pStyle w:val="Overskrift2"/>
        <w:rPr>
          <w:color w:val="auto"/>
        </w:rPr>
      </w:pPr>
      <w:r w:rsidRPr="00BD4B9B">
        <w:rPr>
          <w:color w:val="auto"/>
        </w:rPr>
        <w:t>Risikoovervågning</w:t>
      </w:r>
    </w:p>
    <w:p w14:paraId="23E24258" w14:textId="09DAB5FE" w:rsidR="00C86956" w:rsidRDefault="00A3394E" w:rsidP="00A3394E">
      <w:r>
        <w:t xml:space="preserve">Det er vigtigt, at alle risikofaktorer bliver overvåget løbende i den forstand, at vi som team i vores proces skal vurdere om risici har ændret sig. Er der kommet nye til? Er der eksisterende risikofaktorer, som ikke er aktuelle længere og kan fjernes fra vores risikoanalyse? </w:t>
      </w:r>
      <w:r>
        <w:br/>
        <w:t>Derfor bør alle risikofaktorer v</w:t>
      </w:r>
      <w:r w:rsidR="00C86956">
        <w:t xml:space="preserve">ed afslutningen af </w:t>
      </w:r>
      <w:r>
        <w:t>hvert sprint</w:t>
      </w:r>
      <w:r w:rsidR="00C86956">
        <w:t xml:space="preserve"> genovervejes ift. </w:t>
      </w:r>
      <w:r w:rsidR="00BD4B9B">
        <w:t>d</w:t>
      </w:r>
      <w:r w:rsidR="00C86956">
        <w:t>eres sandsynlighed, aktionsplan og hvorvidt det er en reel risiko længere.</w:t>
      </w:r>
    </w:p>
    <w:p w14:paraId="3A17FECA" w14:textId="77777777" w:rsidR="00C86956" w:rsidRPr="00A3394E" w:rsidRDefault="00C86956" w:rsidP="00A3394E">
      <w:pPr>
        <w:pStyle w:val="Overskrift2"/>
        <w:rPr>
          <w:color w:val="auto"/>
        </w:rPr>
      </w:pPr>
    </w:p>
    <w:p w14:paraId="45965689" w14:textId="77777777" w:rsidR="00C86956" w:rsidRDefault="00C86956" w:rsidP="00A3394E">
      <w:pPr>
        <w:pStyle w:val="Overskrift2"/>
        <w:rPr>
          <w:color w:val="auto"/>
        </w:rPr>
      </w:pPr>
      <w:r w:rsidRPr="00A3394E">
        <w:rPr>
          <w:color w:val="auto"/>
        </w:rPr>
        <w:t xml:space="preserve">Risikofaktorernes konsekvens </w:t>
      </w:r>
    </w:p>
    <w:p w14:paraId="36EA8877" w14:textId="77777777" w:rsidR="00A3394E" w:rsidRDefault="00A3394E" w:rsidP="00A3394E">
      <w:r>
        <w:t>Det er også vigtigt at vurdere, hvor stor en betydning eller konsekvens de forskellige risikofaktorer har for projektet. Hvis det er meget sandsynligt, at noget indtræffer, men at det ingen betydning har for arbejdsprocessen, det færdige produkt eller andre elementer af projektet, så er det ikke relevant at tage højde for.</w:t>
      </w:r>
      <w:r>
        <w:br/>
        <w:t>Vi har taget udgangspunkt i denne model til at vurdere de forskellige risikofaktorers konsekvens:</w:t>
      </w:r>
    </w:p>
    <w:p w14:paraId="3C2128BA" w14:textId="77777777" w:rsidR="00A3394E" w:rsidRDefault="00A3394E" w:rsidP="00A3394E"/>
    <w:p w14:paraId="710203FF" w14:textId="6BB44168" w:rsidR="00A3394E" w:rsidRDefault="00BA3215" w:rsidP="00BA3215">
      <w:pPr>
        <w:pStyle w:val="Listeafsnit"/>
        <w:numPr>
          <w:ilvl w:val="0"/>
          <w:numId w:val="8"/>
        </w:numPr>
      </w:pPr>
      <w:r>
        <w:t>Ubetydelig</w:t>
      </w:r>
      <w:r>
        <w:tab/>
      </w:r>
      <w:r>
        <w:tab/>
        <w:t>værdien 1</w:t>
      </w:r>
    </w:p>
    <w:p w14:paraId="53E979E1" w14:textId="387F5939" w:rsidR="00BA3215" w:rsidRDefault="00BA3215" w:rsidP="00BA3215">
      <w:pPr>
        <w:pStyle w:val="Listeafsnit"/>
        <w:numPr>
          <w:ilvl w:val="0"/>
          <w:numId w:val="8"/>
        </w:numPr>
      </w:pPr>
      <w:r>
        <w:t>Tålelig</w:t>
      </w:r>
      <w:r>
        <w:tab/>
      </w:r>
      <w:r>
        <w:tab/>
      </w:r>
      <w:r>
        <w:tab/>
        <w:t>værdien 3</w:t>
      </w:r>
    </w:p>
    <w:p w14:paraId="64A51639" w14:textId="0C6A0126" w:rsidR="00BA3215" w:rsidRDefault="00BA3215" w:rsidP="00BA3215">
      <w:pPr>
        <w:pStyle w:val="Listeafsnit"/>
        <w:numPr>
          <w:ilvl w:val="0"/>
          <w:numId w:val="8"/>
        </w:numPr>
      </w:pPr>
      <w:r>
        <w:t>Alvorlig</w:t>
      </w:r>
      <w:r>
        <w:tab/>
      </w:r>
      <w:r>
        <w:tab/>
      </w:r>
      <w:r>
        <w:tab/>
        <w:t>værdien 7</w:t>
      </w:r>
      <w:r>
        <w:tab/>
      </w:r>
    </w:p>
    <w:p w14:paraId="6F3D18FC" w14:textId="3FB9ABA9" w:rsidR="00BA3215" w:rsidRDefault="00BA3215" w:rsidP="00BA3215">
      <w:pPr>
        <w:pStyle w:val="Listeafsnit"/>
        <w:numPr>
          <w:ilvl w:val="0"/>
          <w:numId w:val="8"/>
        </w:numPr>
      </w:pPr>
      <w:r>
        <w:t>Katastrofal</w:t>
      </w:r>
      <w:r>
        <w:tab/>
      </w:r>
      <w:r>
        <w:tab/>
        <w:t>værdien 10</w:t>
      </w:r>
    </w:p>
    <w:p w14:paraId="54B0DF92" w14:textId="77777777" w:rsidR="00BA3215" w:rsidRPr="00A3394E" w:rsidRDefault="00BA3215" w:rsidP="00BA3215"/>
    <w:p w14:paraId="0C7A2446" w14:textId="77777777" w:rsidR="00BA3215" w:rsidRDefault="00BA3215" w:rsidP="00C86956">
      <w:pPr>
        <w:pStyle w:val="Listeafsnit"/>
        <w:numPr>
          <w:ilvl w:val="0"/>
          <w:numId w:val="5"/>
        </w:numPr>
      </w:pPr>
      <w:r>
        <w:t>Hvis et gruppemedlem forsvinder, er det i princippet 25% af vores arbejdskraft, der forsvinder, hvilket må siges at være en væsentlig andel. Derfor må det derfor også betragtes, at det har en stor konsekvens for projektet og teamet, hvis dette indtræffer.</w:t>
      </w:r>
    </w:p>
    <w:p w14:paraId="04A0B870" w14:textId="77777777" w:rsidR="00BA3215" w:rsidRDefault="00BA3215" w:rsidP="00BA3215">
      <w:pPr>
        <w:pStyle w:val="Listeafsnit"/>
        <w:ind w:left="1080"/>
      </w:pPr>
    </w:p>
    <w:p w14:paraId="3382A6BA" w14:textId="27A29B79" w:rsidR="00C86956" w:rsidRDefault="00BA3215" w:rsidP="00BA3215">
      <w:pPr>
        <w:pStyle w:val="Listeafsnit"/>
        <w:ind w:left="1080"/>
      </w:pPr>
      <w:r>
        <w:t xml:space="preserve">Vi har givet denne risikofaktor en konsekvensværdi på </w:t>
      </w:r>
      <w:r w:rsidR="00C86956" w:rsidRPr="00BA3215">
        <w:rPr>
          <w:color w:val="ED7D31" w:themeColor="accent2"/>
        </w:rPr>
        <w:t>7</w:t>
      </w:r>
      <w:r>
        <w:t>.</w:t>
      </w:r>
      <w:r w:rsidR="00C86956">
        <w:t xml:space="preserve"> </w:t>
      </w:r>
    </w:p>
    <w:p w14:paraId="7F2D05CD" w14:textId="77777777" w:rsidR="00BA3215" w:rsidRDefault="00BA3215" w:rsidP="00BA3215">
      <w:pPr>
        <w:pStyle w:val="Listeafsnit"/>
        <w:ind w:left="1080"/>
      </w:pPr>
    </w:p>
    <w:p w14:paraId="3643090F" w14:textId="1B82E39D" w:rsidR="00C86956" w:rsidRDefault="00BA3215" w:rsidP="00C86956">
      <w:pPr>
        <w:pStyle w:val="Listeafsnit"/>
        <w:numPr>
          <w:ilvl w:val="0"/>
          <w:numId w:val="5"/>
        </w:numPr>
      </w:pPr>
      <w:r>
        <w:t>At tidsplanen måtte skride, er en reel trussel for os og med den tydeligt mærkbare konsekvens, at vi ikke bliver færdige med projektet. Konsekvensen er endnu højere, da vi ikke ligesom virksomheder har mulighed for at sætte ekstra arbejdskraft på vores projekt fra andre projekter eller ved at hyre konsulenter.</w:t>
      </w:r>
    </w:p>
    <w:p w14:paraId="71F2E3BC" w14:textId="77777777" w:rsidR="00BA3215" w:rsidRDefault="00BA3215" w:rsidP="00BA3215">
      <w:pPr>
        <w:pStyle w:val="Listeafsnit"/>
        <w:ind w:left="1080"/>
      </w:pPr>
    </w:p>
    <w:p w14:paraId="2D9AA654" w14:textId="77777777" w:rsidR="00BA3215" w:rsidRDefault="00BA3215" w:rsidP="00BA3215">
      <w:pPr>
        <w:pStyle w:val="Listeafsnit"/>
        <w:ind w:left="1080"/>
      </w:pPr>
      <w:r>
        <w:t xml:space="preserve">Vi har givet denne risikofaktor en konsekvensværdi på </w:t>
      </w:r>
      <w:r w:rsidRPr="00BA3215">
        <w:rPr>
          <w:color w:val="ED7D31" w:themeColor="accent2"/>
        </w:rPr>
        <w:t>7</w:t>
      </w:r>
      <w:r>
        <w:t xml:space="preserve">. </w:t>
      </w:r>
    </w:p>
    <w:p w14:paraId="39365649" w14:textId="77777777" w:rsidR="00BA3215" w:rsidRDefault="00BA3215" w:rsidP="00BA3215">
      <w:pPr>
        <w:pStyle w:val="Listeafsnit"/>
        <w:ind w:left="1080"/>
      </w:pPr>
    </w:p>
    <w:p w14:paraId="4730133A" w14:textId="77777777" w:rsidR="00EB68C6" w:rsidRDefault="00BA3215" w:rsidP="00C86956">
      <w:pPr>
        <w:pStyle w:val="Listeafsnit"/>
        <w:numPr>
          <w:ilvl w:val="0"/>
          <w:numId w:val="5"/>
        </w:numPr>
      </w:pPr>
      <w:r>
        <w:lastRenderedPageBreak/>
        <w:t xml:space="preserve">Nye krav </w:t>
      </w:r>
      <w:r w:rsidR="00C81681">
        <w:t xml:space="preserve">fra Product Owner </w:t>
      </w:r>
      <w:r>
        <w:t xml:space="preserve">har en stor konsekvens, da det gør, at eksisterende arbejde </w:t>
      </w:r>
      <w:r w:rsidR="00C81681">
        <w:t>potentielt skal skrottes og nye userstories skal kodes, testes og implementeres. Dette resulterer i en masse spildtid</w:t>
      </w:r>
      <w:r w:rsidR="00EB68C6">
        <w:t>, som vi ikke har plads til i vores projekt.</w:t>
      </w:r>
    </w:p>
    <w:p w14:paraId="32480035" w14:textId="77777777" w:rsidR="00EB68C6" w:rsidRDefault="00EB68C6" w:rsidP="00EB68C6">
      <w:pPr>
        <w:pStyle w:val="Listeafsnit"/>
        <w:ind w:left="1080"/>
      </w:pPr>
    </w:p>
    <w:p w14:paraId="0F3CCB2C" w14:textId="77777777" w:rsidR="00EB68C6" w:rsidRDefault="00EB68C6" w:rsidP="00EB68C6">
      <w:pPr>
        <w:pStyle w:val="Listeafsnit"/>
        <w:ind w:left="1080"/>
      </w:pPr>
      <w:r>
        <w:t xml:space="preserve">Vi har givet denne risikofaktor en konsekvensværdi på </w:t>
      </w:r>
      <w:r w:rsidRPr="00BA3215">
        <w:rPr>
          <w:color w:val="ED7D31" w:themeColor="accent2"/>
        </w:rPr>
        <w:t>7</w:t>
      </w:r>
      <w:r>
        <w:t xml:space="preserve">. </w:t>
      </w:r>
    </w:p>
    <w:p w14:paraId="44BF55F9" w14:textId="79A5A353" w:rsidR="00C86956" w:rsidRDefault="00C86956" w:rsidP="00EB68C6">
      <w:pPr>
        <w:pStyle w:val="Listeafsnit"/>
        <w:ind w:left="1080"/>
      </w:pPr>
    </w:p>
    <w:p w14:paraId="169BA395" w14:textId="11166EB5" w:rsidR="00EB68C6" w:rsidRDefault="00EB68C6" w:rsidP="00C86956">
      <w:pPr>
        <w:pStyle w:val="Listeafsnit"/>
        <w:numPr>
          <w:ilvl w:val="0"/>
          <w:numId w:val="5"/>
        </w:numPr>
      </w:pPr>
      <w:r>
        <w:t>At vi potentielt ikke får implementeret alle userstories ville self. være ærgerligt, men da vi arbejder med et semesterprojekt, hvor der er nogle definerede krav, der er det vigtigt komme i mål med dem først. Kravene vil derfor blive prioriteret i vores arbejde og alt derudover er principielt ikke en nødvendighed i vores projekt. Derfor er det ikke fatalt for projektets succes og gennemførelse, at alle userstories er udført.</w:t>
      </w:r>
    </w:p>
    <w:p w14:paraId="7157479D" w14:textId="77777777" w:rsidR="00EB68C6" w:rsidRDefault="00EB68C6" w:rsidP="00EB68C6">
      <w:pPr>
        <w:pStyle w:val="Listeafsnit"/>
        <w:ind w:left="1080"/>
      </w:pPr>
    </w:p>
    <w:p w14:paraId="3C6353BD" w14:textId="3D8D4D74" w:rsidR="00EB68C6" w:rsidRDefault="00EB68C6" w:rsidP="00EB68C6">
      <w:pPr>
        <w:pStyle w:val="Listeafsnit"/>
        <w:ind w:left="1080"/>
      </w:pPr>
      <w:r>
        <w:t xml:space="preserve">Vi har givet denne risikofaktor en konsekvensværdi på </w:t>
      </w:r>
      <w:r>
        <w:rPr>
          <w:color w:val="ED7D31" w:themeColor="accent2"/>
        </w:rPr>
        <w:t>3</w:t>
      </w:r>
      <w:r>
        <w:t xml:space="preserve">. </w:t>
      </w:r>
    </w:p>
    <w:p w14:paraId="7B51FCE8" w14:textId="38875777" w:rsidR="00C86956" w:rsidRDefault="00EB68C6" w:rsidP="00EB68C6">
      <w:pPr>
        <w:pStyle w:val="Listeafsnit"/>
        <w:ind w:left="1080"/>
      </w:pPr>
      <w:r>
        <w:t xml:space="preserve"> </w:t>
      </w:r>
    </w:p>
    <w:p w14:paraId="4497D9FD" w14:textId="77777777" w:rsidR="00EB68C6" w:rsidRDefault="00EB68C6" w:rsidP="00C86956">
      <w:pPr>
        <w:pStyle w:val="Listeafsnit"/>
        <w:numPr>
          <w:ilvl w:val="0"/>
          <w:numId w:val="5"/>
        </w:numPr>
      </w:pPr>
      <w:r>
        <w:t>Forklaringen på konsekvensen for denne risikofaktor er tilsvarende for risikofaktor 2.</w:t>
      </w:r>
    </w:p>
    <w:p w14:paraId="6276955E" w14:textId="77777777" w:rsidR="00EB68C6" w:rsidRDefault="00EB68C6" w:rsidP="00EB68C6">
      <w:pPr>
        <w:pStyle w:val="Listeafsnit"/>
        <w:ind w:left="1080"/>
      </w:pPr>
    </w:p>
    <w:p w14:paraId="7A4D34A6" w14:textId="77777777" w:rsidR="00EB68C6" w:rsidRDefault="00EB68C6" w:rsidP="00EB68C6">
      <w:pPr>
        <w:pStyle w:val="Listeafsnit"/>
        <w:ind w:left="1080"/>
      </w:pPr>
      <w:r>
        <w:t xml:space="preserve">Vi har givet denne risikofaktor en konsekvensværdi på </w:t>
      </w:r>
      <w:r w:rsidRPr="00BA3215">
        <w:rPr>
          <w:color w:val="ED7D31" w:themeColor="accent2"/>
        </w:rPr>
        <w:t>7</w:t>
      </w:r>
      <w:r>
        <w:t xml:space="preserve">. </w:t>
      </w:r>
    </w:p>
    <w:p w14:paraId="13604D1D" w14:textId="579761C5" w:rsidR="00C86956" w:rsidRDefault="00C86956" w:rsidP="00EB68C6">
      <w:pPr>
        <w:pStyle w:val="Listeafsnit"/>
        <w:ind w:left="1080"/>
      </w:pPr>
    </w:p>
    <w:p w14:paraId="3FFBBBB4" w14:textId="77777777" w:rsidR="00715259" w:rsidRDefault="00715259" w:rsidP="00BD4B9B">
      <w:pPr>
        <w:pStyle w:val="Listeafsnit"/>
        <w:numPr>
          <w:ilvl w:val="0"/>
          <w:numId w:val="5"/>
        </w:numPr>
      </w:pPr>
      <w:r>
        <w:t>Hvis Product Owner, mod forventning, skulle stoppe projektet, er det helt naturligt fatalt for projektet. Projektet ville ikke blive lavet og vi ville, hvis vi refererer til den virkelige verden, potentielt ikke få den indtjening vi havde budgetteret med.</w:t>
      </w:r>
    </w:p>
    <w:p w14:paraId="79BA03F3" w14:textId="77777777" w:rsidR="00715259" w:rsidRDefault="00715259" w:rsidP="00715259">
      <w:pPr>
        <w:pStyle w:val="Listeafsnit"/>
        <w:ind w:left="1080"/>
      </w:pPr>
    </w:p>
    <w:p w14:paraId="11802271" w14:textId="14948260" w:rsidR="00BD4B9B" w:rsidRDefault="00715259" w:rsidP="00715259">
      <w:pPr>
        <w:pStyle w:val="Listeafsnit"/>
        <w:ind w:left="1080"/>
      </w:pPr>
      <w:r>
        <w:t xml:space="preserve">Vi har givet denne risikofaktor en konsekvensværdi på </w:t>
      </w:r>
      <w:r>
        <w:rPr>
          <w:color w:val="ED7D31" w:themeColor="accent2"/>
        </w:rPr>
        <w:t>10</w:t>
      </w:r>
      <w:r>
        <w:t xml:space="preserve">. </w:t>
      </w:r>
    </w:p>
    <w:p w14:paraId="3E086CE5" w14:textId="77777777" w:rsidR="00C86956" w:rsidRDefault="00C86956" w:rsidP="00C86956"/>
    <w:p w14:paraId="644668D4" w14:textId="1137B6A3" w:rsidR="00C86956" w:rsidRDefault="00C86956" w:rsidP="00C86956">
      <w:r w:rsidRPr="00715259">
        <w:rPr>
          <w:rStyle w:val="Overskrift2Tegn"/>
          <w:color w:val="auto"/>
        </w:rPr>
        <w:t>Risikoanalysetabel</w:t>
      </w:r>
      <w:r>
        <w:t xml:space="preserve"> </w:t>
      </w:r>
    </w:p>
    <w:p w14:paraId="6AB67B83" w14:textId="1712B161" w:rsidR="00715259" w:rsidRDefault="00715259" w:rsidP="00C86956">
      <w:r>
        <w:t>Vi sætter nu værdierne for konsekvens og sandsynlighed for de respektive risikofaktorer ind i en tabel og som tommelfingerregel, så hvis produktet af de 2 er over 9, så er det en risikofaktor, der er værd at holde øje med og have en aktionsplan for.</w:t>
      </w:r>
    </w:p>
    <w:tbl>
      <w:tblPr>
        <w:tblpPr w:leftFromText="141" w:rightFromText="141" w:vertAnchor="text" w:tblpX="-46"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9"/>
        <w:gridCol w:w="2431"/>
        <w:gridCol w:w="2038"/>
        <w:gridCol w:w="1674"/>
      </w:tblGrid>
      <w:tr w:rsidR="00C86956" w14:paraId="68BE4787" w14:textId="77777777" w:rsidTr="00C94587">
        <w:tblPrEx>
          <w:tblCellMar>
            <w:top w:w="0" w:type="dxa"/>
            <w:bottom w:w="0" w:type="dxa"/>
          </w:tblCellMar>
        </w:tblPrEx>
        <w:trPr>
          <w:trHeight w:val="449"/>
        </w:trPr>
        <w:tc>
          <w:tcPr>
            <w:tcW w:w="7892" w:type="dxa"/>
            <w:gridSpan w:val="4"/>
          </w:tcPr>
          <w:p w14:paraId="7C306C79" w14:textId="77777777" w:rsidR="00C86956" w:rsidRDefault="00C86956" w:rsidP="00C94587">
            <w:pPr>
              <w:jc w:val="center"/>
            </w:pPr>
            <w:r>
              <w:t>Risikoanalysetabel</w:t>
            </w:r>
          </w:p>
        </w:tc>
      </w:tr>
      <w:tr w:rsidR="00C86956" w14:paraId="299B2696" w14:textId="77777777" w:rsidTr="00C94587">
        <w:tblPrEx>
          <w:tblCellMar>
            <w:top w:w="0" w:type="dxa"/>
            <w:bottom w:w="0" w:type="dxa"/>
          </w:tblCellMar>
        </w:tblPrEx>
        <w:trPr>
          <w:trHeight w:val="421"/>
        </w:trPr>
        <w:tc>
          <w:tcPr>
            <w:tcW w:w="1749" w:type="dxa"/>
          </w:tcPr>
          <w:p w14:paraId="66CB03B2" w14:textId="77777777" w:rsidR="00C86956" w:rsidRDefault="00C86956" w:rsidP="00C94587">
            <w:r>
              <w:t>Risikoindex</w:t>
            </w:r>
          </w:p>
        </w:tc>
        <w:tc>
          <w:tcPr>
            <w:tcW w:w="2431" w:type="dxa"/>
            <w:shd w:val="clear" w:color="auto" w:fill="auto"/>
          </w:tcPr>
          <w:p w14:paraId="1559B4F5" w14:textId="77777777" w:rsidR="00C86956" w:rsidRDefault="00C86956" w:rsidP="00C94587">
            <w:r>
              <w:t>Sandsynlighed</w:t>
            </w:r>
          </w:p>
        </w:tc>
        <w:tc>
          <w:tcPr>
            <w:tcW w:w="2038" w:type="dxa"/>
            <w:shd w:val="clear" w:color="auto" w:fill="auto"/>
          </w:tcPr>
          <w:p w14:paraId="2D7FE70F" w14:textId="77777777" w:rsidR="00C86956" w:rsidRDefault="00C86956" w:rsidP="00C94587">
            <w:r>
              <w:t>konsekvens</w:t>
            </w:r>
          </w:p>
        </w:tc>
        <w:tc>
          <w:tcPr>
            <w:tcW w:w="1674" w:type="dxa"/>
            <w:shd w:val="clear" w:color="auto" w:fill="auto"/>
          </w:tcPr>
          <w:p w14:paraId="1ECFEBF0" w14:textId="77777777" w:rsidR="00C86956" w:rsidRDefault="00C86956" w:rsidP="00C94587">
            <w:r>
              <w:t>produkt</w:t>
            </w:r>
          </w:p>
        </w:tc>
      </w:tr>
      <w:tr w:rsidR="00C86956" w14:paraId="22B9A147" w14:textId="77777777" w:rsidTr="00C94587">
        <w:tblPrEx>
          <w:tblCellMar>
            <w:top w:w="0" w:type="dxa"/>
            <w:bottom w:w="0" w:type="dxa"/>
          </w:tblCellMar>
        </w:tblPrEx>
        <w:trPr>
          <w:trHeight w:val="421"/>
        </w:trPr>
        <w:tc>
          <w:tcPr>
            <w:tcW w:w="1749" w:type="dxa"/>
          </w:tcPr>
          <w:p w14:paraId="40241E83" w14:textId="77777777" w:rsidR="00C86956" w:rsidRDefault="00C86956" w:rsidP="00C94587">
            <w:r>
              <w:t>1</w:t>
            </w:r>
          </w:p>
        </w:tc>
        <w:tc>
          <w:tcPr>
            <w:tcW w:w="2431" w:type="dxa"/>
            <w:shd w:val="clear" w:color="auto" w:fill="auto"/>
          </w:tcPr>
          <w:p w14:paraId="44B34F25" w14:textId="77777777" w:rsidR="00C86956" w:rsidRDefault="00C86956" w:rsidP="00C94587">
            <w:r>
              <w:t>2</w:t>
            </w:r>
          </w:p>
        </w:tc>
        <w:tc>
          <w:tcPr>
            <w:tcW w:w="2038" w:type="dxa"/>
            <w:shd w:val="clear" w:color="auto" w:fill="auto"/>
          </w:tcPr>
          <w:p w14:paraId="2DF02A31" w14:textId="77777777" w:rsidR="00C86956" w:rsidRDefault="00C86956" w:rsidP="00C94587">
            <w:r>
              <w:t>7</w:t>
            </w:r>
          </w:p>
        </w:tc>
        <w:tc>
          <w:tcPr>
            <w:tcW w:w="1674" w:type="dxa"/>
            <w:shd w:val="clear" w:color="auto" w:fill="ED7D31" w:themeFill="accent2"/>
          </w:tcPr>
          <w:p w14:paraId="718F54EB" w14:textId="77777777" w:rsidR="00C86956" w:rsidRDefault="00C86956" w:rsidP="00C94587">
            <w:r>
              <w:t>14</w:t>
            </w:r>
          </w:p>
        </w:tc>
      </w:tr>
      <w:tr w:rsidR="00C86956" w:rsidRPr="00D918B7" w14:paraId="75C2D3EE" w14:textId="77777777" w:rsidTr="00C94587">
        <w:tblPrEx>
          <w:tblCellMar>
            <w:top w:w="0" w:type="dxa"/>
            <w:bottom w:w="0" w:type="dxa"/>
          </w:tblCellMar>
        </w:tblPrEx>
        <w:trPr>
          <w:trHeight w:val="421"/>
        </w:trPr>
        <w:tc>
          <w:tcPr>
            <w:tcW w:w="1749" w:type="dxa"/>
          </w:tcPr>
          <w:p w14:paraId="466CD578" w14:textId="77777777" w:rsidR="00C86956" w:rsidRDefault="00C86956" w:rsidP="00C94587">
            <w:r>
              <w:t>2</w:t>
            </w:r>
          </w:p>
        </w:tc>
        <w:tc>
          <w:tcPr>
            <w:tcW w:w="2431" w:type="dxa"/>
            <w:shd w:val="clear" w:color="auto" w:fill="auto"/>
          </w:tcPr>
          <w:p w14:paraId="58462AAB" w14:textId="77777777" w:rsidR="00C86956" w:rsidRDefault="00C86956" w:rsidP="00C94587">
            <w:r>
              <w:t>3</w:t>
            </w:r>
          </w:p>
        </w:tc>
        <w:tc>
          <w:tcPr>
            <w:tcW w:w="2038" w:type="dxa"/>
            <w:shd w:val="clear" w:color="auto" w:fill="auto"/>
          </w:tcPr>
          <w:p w14:paraId="16DFC64E" w14:textId="77777777" w:rsidR="00C86956" w:rsidRPr="00D918B7" w:rsidRDefault="00C86956" w:rsidP="00C94587">
            <w:r w:rsidRPr="00D918B7">
              <w:t>7</w:t>
            </w:r>
          </w:p>
        </w:tc>
        <w:tc>
          <w:tcPr>
            <w:tcW w:w="1674" w:type="dxa"/>
            <w:shd w:val="clear" w:color="auto" w:fill="ED7D31" w:themeFill="accent2"/>
          </w:tcPr>
          <w:p w14:paraId="21C74C32" w14:textId="77777777" w:rsidR="00C86956" w:rsidRPr="00D918B7" w:rsidRDefault="00C86956" w:rsidP="00C94587">
            <w:r w:rsidRPr="00D918B7">
              <w:t>21</w:t>
            </w:r>
          </w:p>
        </w:tc>
      </w:tr>
      <w:tr w:rsidR="00C86956" w14:paraId="235D1A1F" w14:textId="77777777" w:rsidTr="00C94587">
        <w:tblPrEx>
          <w:tblCellMar>
            <w:top w:w="0" w:type="dxa"/>
            <w:bottom w:w="0" w:type="dxa"/>
          </w:tblCellMar>
        </w:tblPrEx>
        <w:trPr>
          <w:trHeight w:val="421"/>
        </w:trPr>
        <w:tc>
          <w:tcPr>
            <w:tcW w:w="1749" w:type="dxa"/>
          </w:tcPr>
          <w:p w14:paraId="4E495363" w14:textId="77777777" w:rsidR="00C86956" w:rsidRDefault="00C86956" w:rsidP="00C94587">
            <w:r>
              <w:t>3</w:t>
            </w:r>
          </w:p>
        </w:tc>
        <w:tc>
          <w:tcPr>
            <w:tcW w:w="2431" w:type="dxa"/>
            <w:shd w:val="clear" w:color="auto" w:fill="auto"/>
          </w:tcPr>
          <w:p w14:paraId="6E10D59A" w14:textId="77777777" w:rsidR="00C86956" w:rsidRDefault="00C86956" w:rsidP="00C94587">
            <w:r>
              <w:t>1</w:t>
            </w:r>
          </w:p>
        </w:tc>
        <w:tc>
          <w:tcPr>
            <w:tcW w:w="2038" w:type="dxa"/>
            <w:shd w:val="clear" w:color="auto" w:fill="auto"/>
          </w:tcPr>
          <w:p w14:paraId="16DF7094" w14:textId="77777777" w:rsidR="00C86956" w:rsidRDefault="00C86956" w:rsidP="00C94587">
            <w:r>
              <w:t>7</w:t>
            </w:r>
          </w:p>
        </w:tc>
        <w:tc>
          <w:tcPr>
            <w:tcW w:w="1674" w:type="dxa"/>
            <w:shd w:val="clear" w:color="auto" w:fill="auto"/>
          </w:tcPr>
          <w:p w14:paraId="14EEAC85" w14:textId="77777777" w:rsidR="00C86956" w:rsidRDefault="00C86956" w:rsidP="00C94587">
            <w:r>
              <w:t>7</w:t>
            </w:r>
          </w:p>
        </w:tc>
      </w:tr>
      <w:tr w:rsidR="00C86956" w14:paraId="6BDBAF64" w14:textId="77777777" w:rsidTr="00C94587">
        <w:tblPrEx>
          <w:tblCellMar>
            <w:top w:w="0" w:type="dxa"/>
            <w:bottom w:w="0" w:type="dxa"/>
          </w:tblCellMar>
        </w:tblPrEx>
        <w:trPr>
          <w:trHeight w:val="421"/>
        </w:trPr>
        <w:tc>
          <w:tcPr>
            <w:tcW w:w="1749" w:type="dxa"/>
          </w:tcPr>
          <w:p w14:paraId="45BFECC1" w14:textId="77777777" w:rsidR="00C86956" w:rsidRDefault="00C86956" w:rsidP="00C94587">
            <w:r>
              <w:t>4</w:t>
            </w:r>
          </w:p>
        </w:tc>
        <w:tc>
          <w:tcPr>
            <w:tcW w:w="2431" w:type="dxa"/>
            <w:shd w:val="clear" w:color="auto" w:fill="auto"/>
          </w:tcPr>
          <w:p w14:paraId="6EEA8B9E" w14:textId="77777777" w:rsidR="00C86956" w:rsidRDefault="00C86956" w:rsidP="00C94587">
            <w:r>
              <w:t>4</w:t>
            </w:r>
          </w:p>
        </w:tc>
        <w:tc>
          <w:tcPr>
            <w:tcW w:w="2038" w:type="dxa"/>
            <w:shd w:val="clear" w:color="auto" w:fill="auto"/>
          </w:tcPr>
          <w:p w14:paraId="36FB0EA1" w14:textId="77777777" w:rsidR="00C86956" w:rsidRDefault="00C86956" w:rsidP="00C94587">
            <w:r>
              <w:t>3</w:t>
            </w:r>
          </w:p>
        </w:tc>
        <w:tc>
          <w:tcPr>
            <w:tcW w:w="1674" w:type="dxa"/>
            <w:shd w:val="clear" w:color="auto" w:fill="ED7D31" w:themeFill="accent2"/>
          </w:tcPr>
          <w:p w14:paraId="586D156C" w14:textId="77777777" w:rsidR="00C86956" w:rsidRDefault="00C86956" w:rsidP="00C94587">
            <w:r>
              <w:t>12</w:t>
            </w:r>
          </w:p>
        </w:tc>
      </w:tr>
      <w:tr w:rsidR="00C86956" w14:paraId="0C313B28" w14:textId="77777777" w:rsidTr="00C94587">
        <w:tblPrEx>
          <w:tblCellMar>
            <w:top w:w="0" w:type="dxa"/>
            <w:bottom w:w="0" w:type="dxa"/>
          </w:tblCellMar>
        </w:tblPrEx>
        <w:trPr>
          <w:trHeight w:val="421"/>
        </w:trPr>
        <w:tc>
          <w:tcPr>
            <w:tcW w:w="1749" w:type="dxa"/>
          </w:tcPr>
          <w:p w14:paraId="65E48364" w14:textId="77777777" w:rsidR="00C86956" w:rsidRDefault="00C86956" w:rsidP="00C94587">
            <w:r>
              <w:t>5</w:t>
            </w:r>
          </w:p>
        </w:tc>
        <w:tc>
          <w:tcPr>
            <w:tcW w:w="2431" w:type="dxa"/>
            <w:shd w:val="clear" w:color="auto" w:fill="auto"/>
          </w:tcPr>
          <w:p w14:paraId="0A917B1B" w14:textId="77777777" w:rsidR="00C86956" w:rsidRDefault="00C86956" w:rsidP="00C94587">
            <w:r>
              <w:t>3</w:t>
            </w:r>
          </w:p>
        </w:tc>
        <w:tc>
          <w:tcPr>
            <w:tcW w:w="2038" w:type="dxa"/>
            <w:shd w:val="clear" w:color="auto" w:fill="auto"/>
          </w:tcPr>
          <w:p w14:paraId="0A2C843E" w14:textId="77777777" w:rsidR="00C86956" w:rsidRDefault="00C86956" w:rsidP="00C94587">
            <w:r>
              <w:t>7</w:t>
            </w:r>
          </w:p>
        </w:tc>
        <w:tc>
          <w:tcPr>
            <w:tcW w:w="1674" w:type="dxa"/>
            <w:shd w:val="clear" w:color="auto" w:fill="ED7D31" w:themeFill="accent2"/>
          </w:tcPr>
          <w:p w14:paraId="68D9F24C" w14:textId="77777777" w:rsidR="00C86956" w:rsidRDefault="00C86956" w:rsidP="00C94587">
            <w:r>
              <w:t>21</w:t>
            </w:r>
          </w:p>
        </w:tc>
      </w:tr>
      <w:tr w:rsidR="00C86956" w14:paraId="240EAADE" w14:textId="77777777" w:rsidTr="00C94587">
        <w:tblPrEx>
          <w:tblCellMar>
            <w:top w:w="0" w:type="dxa"/>
            <w:bottom w:w="0" w:type="dxa"/>
          </w:tblCellMar>
        </w:tblPrEx>
        <w:trPr>
          <w:trHeight w:val="421"/>
        </w:trPr>
        <w:tc>
          <w:tcPr>
            <w:tcW w:w="1749" w:type="dxa"/>
          </w:tcPr>
          <w:p w14:paraId="57B7366F" w14:textId="77777777" w:rsidR="00C86956" w:rsidRDefault="00C86956" w:rsidP="00C94587">
            <w:r>
              <w:t>6</w:t>
            </w:r>
          </w:p>
        </w:tc>
        <w:tc>
          <w:tcPr>
            <w:tcW w:w="2431" w:type="dxa"/>
            <w:shd w:val="clear" w:color="auto" w:fill="auto"/>
          </w:tcPr>
          <w:p w14:paraId="2AB0366A" w14:textId="77777777" w:rsidR="00C86956" w:rsidRDefault="00C86956" w:rsidP="00C94587">
            <w:r>
              <w:t>1</w:t>
            </w:r>
          </w:p>
        </w:tc>
        <w:tc>
          <w:tcPr>
            <w:tcW w:w="2038" w:type="dxa"/>
            <w:shd w:val="clear" w:color="auto" w:fill="auto"/>
          </w:tcPr>
          <w:p w14:paraId="45243E2C" w14:textId="6F6BC0BB" w:rsidR="00C86956" w:rsidRDefault="00715259" w:rsidP="00C94587">
            <w:r>
              <w:t>10</w:t>
            </w:r>
          </w:p>
        </w:tc>
        <w:tc>
          <w:tcPr>
            <w:tcW w:w="1674" w:type="dxa"/>
            <w:shd w:val="clear" w:color="auto" w:fill="auto"/>
          </w:tcPr>
          <w:p w14:paraId="1A720AA2" w14:textId="1D5A95AE" w:rsidR="00C86956" w:rsidRDefault="00715259" w:rsidP="00C94587">
            <w:r>
              <w:t>10</w:t>
            </w:r>
          </w:p>
        </w:tc>
      </w:tr>
    </w:tbl>
    <w:p w14:paraId="61BDBB19" w14:textId="77777777" w:rsidR="00C86956" w:rsidRDefault="00C86956" w:rsidP="00C86956"/>
    <w:p w14:paraId="46BF8D9E" w14:textId="77777777" w:rsidR="00C86956" w:rsidRDefault="00C86956" w:rsidP="00C86956"/>
    <w:p w14:paraId="3DA8B094" w14:textId="77777777" w:rsidR="00C86956" w:rsidRDefault="00C86956" w:rsidP="00C86956"/>
    <w:p w14:paraId="0B8AF0DD" w14:textId="77777777" w:rsidR="00C86956" w:rsidRDefault="00C86956" w:rsidP="00C86956"/>
    <w:p w14:paraId="6C47129E" w14:textId="77777777" w:rsidR="00C86956" w:rsidRDefault="00C86956" w:rsidP="00C86956"/>
    <w:p w14:paraId="7DA22A69" w14:textId="77777777" w:rsidR="00C86956" w:rsidRDefault="00C86956" w:rsidP="00C86956"/>
    <w:p w14:paraId="5141F774" w14:textId="77777777" w:rsidR="00C86956" w:rsidRDefault="00C86956" w:rsidP="00C86956"/>
    <w:p w14:paraId="6ABEF9F9" w14:textId="77777777" w:rsidR="00C86956" w:rsidRDefault="00C86956" w:rsidP="00C86956"/>
    <w:p w14:paraId="3B88C7AF" w14:textId="77777777" w:rsidR="00C86956" w:rsidRDefault="00C86956" w:rsidP="00C86956"/>
    <w:p w14:paraId="5F4F6EFD" w14:textId="77777777" w:rsidR="00A3394E" w:rsidRDefault="00A3394E" w:rsidP="00C86956"/>
    <w:p w14:paraId="4305CB04" w14:textId="77777777" w:rsidR="00A3394E" w:rsidRPr="00715259" w:rsidRDefault="00A3394E" w:rsidP="00715259">
      <w:pPr>
        <w:pStyle w:val="Overskrift2"/>
        <w:rPr>
          <w:color w:val="auto"/>
        </w:rPr>
      </w:pPr>
      <w:r w:rsidRPr="00715259">
        <w:rPr>
          <w:color w:val="auto"/>
        </w:rPr>
        <w:lastRenderedPageBreak/>
        <w:t>Aktionsplan</w:t>
      </w:r>
    </w:p>
    <w:p w14:paraId="504A330A" w14:textId="4FCD50CC" w:rsidR="00A3394E" w:rsidRDefault="00715259" w:rsidP="00A3394E">
      <w:pPr>
        <w:pStyle w:val="Listeafsnit"/>
        <w:numPr>
          <w:ilvl w:val="0"/>
          <w:numId w:val="4"/>
        </w:numPr>
      </w:pPr>
      <w:r>
        <w:t xml:space="preserve">Den bedste måde at være sikker på, at folk bliver i et projekt, er at lave en kontrakt, der binder de enkelte til at blive i teamet til projektets afslutning. </w:t>
      </w:r>
      <w:r>
        <w:br/>
        <w:t xml:space="preserve">En anden tilgang kunne </w:t>
      </w:r>
      <w:r w:rsidR="00DE461B">
        <w:t>være</w:t>
      </w:r>
      <w:r>
        <w:t xml:space="preserve"> at sørge for, at alle teammedlemmer trives</w:t>
      </w:r>
      <w:r w:rsidR="00DE461B">
        <w:t>, føler at de bliver hørt og samtidig også kan omgås socialt. Derfor er det vigtigt at skabe et sundt arbejdsmiljø for ens team, hvis man ønsker et produktivt og tilfreds team.</w:t>
      </w:r>
      <w:r>
        <w:t xml:space="preserve"> </w:t>
      </w:r>
    </w:p>
    <w:p w14:paraId="4994F7A0" w14:textId="3150EA22" w:rsidR="00A3394E" w:rsidRDefault="00A3394E" w:rsidP="00A3394E">
      <w:pPr>
        <w:pStyle w:val="Listeafsnit"/>
        <w:numPr>
          <w:ilvl w:val="0"/>
          <w:numId w:val="4"/>
        </w:numPr>
      </w:pPr>
      <w:r>
        <w:t xml:space="preserve">Ved at have korte sprints eller i hvert fald daglige </w:t>
      </w:r>
      <w:r w:rsidR="00DE461B">
        <w:t>SCRUM-</w:t>
      </w:r>
      <w:r>
        <w:t>møder om vores udvikling</w:t>
      </w:r>
      <w:r w:rsidR="00DE461B">
        <w:t xml:space="preserve"> eller mangel på samme,</w:t>
      </w:r>
      <w:r>
        <w:t xml:space="preserve"> kan man fange,</w:t>
      </w:r>
      <w:r w:rsidR="00DE461B">
        <w:t xml:space="preserve"> denne problematik og afhjælpe det</w:t>
      </w:r>
      <w:r>
        <w:t xml:space="preserve"> i opløbet ved at omstrukturere arbejdskraft eller bruge flere timer.</w:t>
      </w:r>
    </w:p>
    <w:p w14:paraId="72EC8BAA" w14:textId="573A87DF" w:rsidR="00A3394E" w:rsidRDefault="00A3394E" w:rsidP="00715259">
      <w:pPr>
        <w:ind w:left="720"/>
      </w:pPr>
    </w:p>
    <w:p w14:paraId="77B6F117" w14:textId="0832F34C" w:rsidR="00A3394E" w:rsidRDefault="00A3394E" w:rsidP="00715259">
      <w:pPr>
        <w:pStyle w:val="Listeafsnit"/>
        <w:numPr>
          <w:ilvl w:val="0"/>
          <w:numId w:val="9"/>
        </w:numPr>
      </w:pPr>
      <w:r>
        <w:t>I det omfang som det er muligt, må vi nedprioritere vores forventninger til app’en, søge hjælp hos underviser og hvis vi står med arbejdsopgaver, der er for svære at løse for den enkelte programmør, må denne tale om dette til de daglige S</w:t>
      </w:r>
      <w:r w:rsidR="00DE461B">
        <w:t>C</w:t>
      </w:r>
      <w:r>
        <w:t>RUM-møder og gruppen må derefter beslutte hvad der bør gøres.</w:t>
      </w:r>
    </w:p>
    <w:p w14:paraId="3CF9F552" w14:textId="71D39BA5" w:rsidR="00A3394E" w:rsidRDefault="00DE461B" w:rsidP="00715259">
      <w:pPr>
        <w:pStyle w:val="Listeafsnit"/>
        <w:numPr>
          <w:ilvl w:val="0"/>
          <w:numId w:val="9"/>
        </w:numPr>
      </w:pPr>
      <w:r>
        <w:t>S</w:t>
      </w:r>
      <w:r w:rsidR="00A3394E">
        <w:t>e</w:t>
      </w:r>
      <w:r>
        <w:t xml:space="preserve"> risikofaktor</w:t>
      </w:r>
      <w:r w:rsidR="00A3394E">
        <w:t xml:space="preserve"> 2.</w:t>
      </w:r>
    </w:p>
    <w:p w14:paraId="117EA828" w14:textId="77777777" w:rsidR="00A3394E" w:rsidRDefault="00A3394E" w:rsidP="00C86956"/>
    <w:tbl>
      <w:tblPr>
        <w:tblpPr w:leftFromText="141" w:rightFromText="141" w:vertAnchor="text" w:horzAnchor="margin" w:tblpY="28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1405"/>
        <w:gridCol w:w="1186"/>
        <w:gridCol w:w="1309"/>
        <w:gridCol w:w="1197"/>
        <w:gridCol w:w="1502"/>
        <w:gridCol w:w="1132"/>
      </w:tblGrid>
      <w:tr w:rsidR="00A3394E" w14:paraId="08EE131A" w14:textId="77777777" w:rsidTr="00260672">
        <w:tblPrEx>
          <w:tblCellMar>
            <w:top w:w="0" w:type="dxa"/>
            <w:bottom w:w="0" w:type="dxa"/>
          </w:tblCellMar>
        </w:tblPrEx>
        <w:trPr>
          <w:trHeight w:val="365"/>
        </w:trPr>
        <w:tc>
          <w:tcPr>
            <w:tcW w:w="8947" w:type="dxa"/>
            <w:gridSpan w:val="7"/>
          </w:tcPr>
          <w:p w14:paraId="5978C36D" w14:textId="77777777" w:rsidR="00A3394E" w:rsidRDefault="00A3394E" w:rsidP="00260672">
            <w:r>
              <w:t>Udvidet Risikotabel</w:t>
            </w:r>
          </w:p>
        </w:tc>
      </w:tr>
      <w:tr w:rsidR="00A3394E" w14:paraId="436F04B2" w14:textId="77777777" w:rsidTr="00260672">
        <w:tblPrEx>
          <w:tblCellMar>
            <w:top w:w="0" w:type="dxa"/>
            <w:bottom w:w="0" w:type="dxa"/>
          </w:tblCellMar>
        </w:tblPrEx>
        <w:trPr>
          <w:trHeight w:val="542"/>
        </w:trPr>
        <w:tc>
          <w:tcPr>
            <w:tcW w:w="1216" w:type="dxa"/>
            <w:shd w:val="clear" w:color="auto" w:fill="auto"/>
          </w:tcPr>
          <w:p w14:paraId="305F9281" w14:textId="77777777" w:rsidR="00A3394E" w:rsidRDefault="00A3394E" w:rsidP="00260672">
            <w:r>
              <w:t>Risikoindex</w:t>
            </w:r>
          </w:p>
        </w:tc>
        <w:tc>
          <w:tcPr>
            <w:tcW w:w="1405" w:type="dxa"/>
            <w:shd w:val="clear" w:color="auto" w:fill="auto"/>
          </w:tcPr>
          <w:p w14:paraId="5D843255" w14:textId="77777777" w:rsidR="00A3394E" w:rsidRDefault="00A3394E" w:rsidP="00260672">
            <w:r>
              <w:t>sandsynlighed</w:t>
            </w:r>
          </w:p>
        </w:tc>
        <w:tc>
          <w:tcPr>
            <w:tcW w:w="1186" w:type="dxa"/>
            <w:shd w:val="clear" w:color="auto" w:fill="auto"/>
          </w:tcPr>
          <w:p w14:paraId="338BCE0E" w14:textId="77777777" w:rsidR="00A3394E" w:rsidRDefault="00A3394E" w:rsidP="00260672">
            <w:r>
              <w:t>Konsekvens</w:t>
            </w:r>
          </w:p>
        </w:tc>
        <w:tc>
          <w:tcPr>
            <w:tcW w:w="1309" w:type="dxa"/>
          </w:tcPr>
          <w:p w14:paraId="156CCD80" w14:textId="77777777" w:rsidR="00A3394E" w:rsidRDefault="00A3394E" w:rsidP="00260672">
            <w:r>
              <w:t>Produkt</w:t>
            </w:r>
          </w:p>
        </w:tc>
        <w:tc>
          <w:tcPr>
            <w:tcW w:w="1197" w:type="dxa"/>
            <w:shd w:val="clear" w:color="auto" w:fill="auto"/>
          </w:tcPr>
          <w:p w14:paraId="0A1455E2" w14:textId="77777777" w:rsidR="00A3394E" w:rsidRDefault="00A3394E" w:rsidP="00260672">
            <w:r>
              <w:t>Præventive tiltag</w:t>
            </w:r>
          </w:p>
        </w:tc>
        <w:tc>
          <w:tcPr>
            <w:tcW w:w="1502" w:type="dxa"/>
            <w:shd w:val="clear" w:color="auto" w:fill="auto"/>
          </w:tcPr>
          <w:p w14:paraId="492F8349" w14:textId="77777777" w:rsidR="00A3394E" w:rsidRDefault="00A3394E" w:rsidP="00260672">
            <w:r>
              <w:t>Løsningsforslag</w:t>
            </w:r>
          </w:p>
        </w:tc>
        <w:tc>
          <w:tcPr>
            <w:tcW w:w="1132" w:type="dxa"/>
            <w:shd w:val="clear" w:color="auto" w:fill="auto"/>
          </w:tcPr>
          <w:p w14:paraId="3ECC6C99" w14:textId="77777777" w:rsidR="00A3394E" w:rsidRDefault="00A3394E" w:rsidP="00260672">
            <w:r>
              <w:t>Ansvar</w:t>
            </w:r>
          </w:p>
        </w:tc>
      </w:tr>
      <w:tr w:rsidR="00260672" w14:paraId="64764DFB" w14:textId="77777777" w:rsidTr="00260672">
        <w:tblPrEx>
          <w:tblCellMar>
            <w:top w:w="0" w:type="dxa"/>
            <w:bottom w:w="0" w:type="dxa"/>
          </w:tblCellMar>
        </w:tblPrEx>
        <w:trPr>
          <w:trHeight w:val="542"/>
        </w:trPr>
        <w:tc>
          <w:tcPr>
            <w:tcW w:w="1216" w:type="dxa"/>
            <w:shd w:val="clear" w:color="auto" w:fill="auto"/>
          </w:tcPr>
          <w:p w14:paraId="1513F5B6" w14:textId="77777777" w:rsidR="00260672" w:rsidRDefault="00260672" w:rsidP="00260672">
            <w:r>
              <w:t>1</w:t>
            </w:r>
          </w:p>
        </w:tc>
        <w:tc>
          <w:tcPr>
            <w:tcW w:w="1405" w:type="dxa"/>
            <w:shd w:val="clear" w:color="auto" w:fill="auto"/>
          </w:tcPr>
          <w:p w14:paraId="39C600D0" w14:textId="77777777" w:rsidR="00260672" w:rsidRDefault="00260672" w:rsidP="00260672">
            <w:r>
              <w:t>2</w:t>
            </w:r>
          </w:p>
        </w:tc>
        <w:tc>
          <w:tcPr>
            <w:tcW w:w="1186" w:type="dxa"/>
            <w:shd w:val="clear" w:color="auto" w:fill="auto"/>
          </w:tcPr>
          <w:p w14:paraId="7C1A0027" w14:textId="00BCD4F2" w:rsidR="00260672" w:rsidRDefault="00260672" w:rsidP="00260672">
            <w:r>
              <w:t>7</w:t>
            </w:r>
          </w:p>
        </w:tc>
        <w:tc>
          <w:tcPr>
            <w:tcW w:w="1309" w:type="dxa"/>
            <w:shd w:val="clear" w:color="auto" w:fill="ED7D31" w:themeFill="accent2"/>
            <w:vAlign w:val="center"/>
          </w:tcPr>
          <w:p w14:paraId="0C84DB25" w14:textId="2109ECFD" w:rsidR="00260672" w:rsidRDefault="00260672" w:rsidP="00260672">
            <w:r>
              <w:t>14</w:t>
            </w:r>
          </w:p>
        </w:tc>
        <w:tc>
          <w:tcPr>
            <w:tcW w:w="2699" w:type="dxa"/>
            <w:gridSpan w:val="2"/>
            <w:vMerge w:val="restart"/>
            <w:shd w:val="clear" w:color="auto" w:fill="auto"/>
            <w:vAlign w:val="center"/>
          </w:tcPr>
          <w:p w14:paraId="77EEE06A" w14:textId="71C8961F" w:rsidR="00260672" w:rsidRDefault="00260672" w:rsidP="00260672">
            <w:pPr>
              <w:jc w:val="center"/>
            </w:pPr>
            <w:r>
              <w:t>Se aktionsplan</w:t>
            </w:r>
          </w:p>
        </w:tc>
        <w:tc>
          <w:tcPr>
            <w:tcW w:w="1132" w:type="dxa"/>
            <w:shd w:val="clear" w:color="auto" w:fill="auto"/>
          </w:tcPr>
          <w:p w14:paraId="222444F6" w14:textId="6BA03521" w:rsidR="00260672" w:rsidRDefault="00260672" w:rsidP="00260672">
            <w:r>
              <w:t>Marcus &amp; Magnus</w:t>
            </w:r>
          </w:p>
        </w:tc>
      </w:tr>
      <w:tr w:rsidR="00260672" w14:paraId="19DFD39B" w14:textId="77777777" w:rsidTr="00B44CC7">
        <w:tblPrEx>
          <w:tblCellMar>
            <w:top w:w="0" w:type="dxa"/>
            <w:bottom w:w="0" w:type="dxa"/>
          </w:tblCellMar>
        </w:tblPrEx>
        <w:trPr>
          <w:trHeight w:val="542"/>
        </w:trPr>
        <w:tc>
          <w:tcPr>
            <w:tcW w:w="1216" w:type="dxa"/>
            <w:shd w:val="clear" w:color="auto" w:fill="auto"/>
          </w:tcPr>
          <w:p w14:paraId="299A945D" w14:textId="77777777" w:rsidR="00260672" w:rsidRDefault="00260672" w:rsidP="00260672">
            <w:r>
              <w:t>2</w:t>
            </w:r>
          </w:p>
        </w:tc>
        <w:tc>
          <w:tcPr>
            <w:tcW w:w="1405" w:type="dxa"/>
            <w:shd w:val="clear" w:color="auto" w:fill="auto"/>
          </w:tcPr>
          <w:p w14:paraId="2A3A8921" w14:textId="77777777" w:rsidR="00260672" w:rsidRDefault="00260672" w:rsidP="00260672">
            <w:r>
              <w:t>3</w:t>
            </w:r>
          </w:p>
        </w:tc>
        <w:tc>
          <w:tcPr>
            <w:tcW w:w="1186" w:type="dxa"/>
            <w:shd w:val="clear" w:color="auto" w:fill="auto"/>
          </w:tcPr>
          <w:p w14:paraId="22AB8C8F" w14:textId="77777777" w:rsidR="00260672" w:rsidRDefault="00260672" w:rsidP="00260672">
            <w:r>
              <w:t>7</w:t>
            </w:r>
          </w:p>
        </w:tc>
        <w:tc>
          <w:tcPr>
            <w:tcW w:w="1309" w:type="dxa"/>
            <w:shd w:val="clear" w:color="auto" w:fill="ED7D31" w:themeFill="accent2"/>
          </w:tcPr>
          <w:p w14:paraId="2A3C0E10" w14:textId="77777777" w:rsidR="00260672" w:rsidRDefault="00260672" w:rsidP="00260672">
            <w:r>
              <w:t>21</w:t>
            </w:r>
          </w:p>
        </w:tc>
        <w:tc>
          <w:tcPr>
            <w:tcW w:w="2699" w:type="dxa"/>
            <w:gridSpan w:val="2"/>
            <w:vMerge/>
            <w:shd w:val="clear" w:color="auto" w:fill="auto"/>
          </w:tcPr>
          <w:p w14:paraId="1F6AD42F" w14:textId="77777777" w:rsidR="00260672" w:rsidRDefault="00260672" w:rsidP="00260672"/>
        </w:tc>
        <w:tc>
          <w:tcPr>
            <w:tcW w:w="1132" w:type="dxa"/>
            <w:shd w:val="clear" w:color="auto" w:fill="auto"/>
          </w:tcPr>
          <w:p w14:paraId="605AE3BE" w14:textId="79EC561B" w:rsidR="00260672" w:rsidRDefault="00260672" w:rsidP="00260672">
            <w:r>
              <w:t>Jon</w:t>
            </w:r>
          </w:p>
        </w:tc>
      </w:tr>
      <w:tr w:rsidR="00A3394E" w14:paraId="561CE222" w14:textId="77777777" w:rsidTr="00260672">
        <w:tblPrEx>
          <w:tblCellMar>
            <w:top w:w="0" w:type="dxa"/>
            <w:bottom w:w="0" w:type="dxa"/>
          </w:tblCellMar>
        </w:tblPrEx>
        <w:trPr>
          <w:trHeight w:val="542"/>
        </w:trPr>
        <w:tc>
          <w:tcPr>
            <w:tcW w:w="1216" w:type="dxa"/>
            <w:shd w:val="clear" w:color="auto" w:fill="auto"/>
          </w:tcPr>
          <w:p w14:paraId="3AC5A425" w14:textId="77777777" w:rsidR="00A3394E" w:rsidRDefault="00A3394E" w:rsidP="00260672">
            <w:r>
              <w:t>3</w:t>
            </w:r>
          </w:p>
        </w:tc>
        <w:tc>
          <w:tcPr>
            <w:tcW w:w="1405" w:type="dxa"/>
            <w:shd w:val="clear" w:color="auto" w:fill="auto"/>
          </w:tcPr>
          <w:p w14:paraId="4B36FA2E" w14:textId="77777777" w:rsidR="00A3394E" w:rsidRDefault="00A3394E" w:rsidP="00260672">
            <w:r>
              <w:t>1</w:t>
            </w:r>
          </w:p>
        </w:tc>
        <w:tc>
          <w:tcPr>
            <w:tcW w:w="1186" w:type="dxa"/>
            <w:shd w:val="clear" w:color="auto" w:fill="auto"/>
          </w:tcPr>
          <w:p w14:paraId="17288F47" w14:textId="77777777" w:rsidR="00A3394E" w:rsidRDefault="00A3394E" w:rsidP="00260672">
            <w:r>
              <w:t>7</w:t>
            </w:r>
          </w:p>
        </w:tc>
        <w:tc>
          <w:tcPr>
            <w:tcW w:w="1309" w:type="dxa"/>
          </w:tcPr>
          <w:p w14:paraId="0A0D6519" w14:textId="77777777" w:rsidR="00A3394E" w:rsidRDefault="00A3394E" w:rsidP="00260672">
            <w:r>
              <w:t>7</w:t>
            </w:r>
          </w:p>
        </w:tc>
        <w:tc>
          <w:tcPr>
            <w:tcW w:w="1197" w:type="dxa"/>
            <w:shd w:val="clear" w:color="auto" w:fill="auto"/>
          </w:tcPr>
          <w:p w14:paraId="3EEC1C71" w14:textId="77777777" w:rsidR="00A3394E" w:rsidRDefault="00A3394E" w:rsidP="00260672"/>
        </w:tc>
        <w:tc>
          <w:tcPr>
            <w:tcW w:w="1502" w:type="dxa"/>
            <w:shd w:val="clear" w:color="auto" w:fill="auto"/>
          </w:tcPr>
          <w:p w14:paraId="030BE2E9" w14:textId="77777777" w:rsidR="00A3394E" w:rsidRDefault="00A3394E" w:rsidP="00260672"/>
        </w:tc>
        <w:tc>
          <w:tcPr>
            <w:tcW w:w="1132" w:type="dxa"/>
            <w:shd w:val="clear" w:color="auto" w:fill="auto"/>
          </w:tcPr>
          <w:p w14:paraId="7A0CBF89" w14:textId="77777777" w:rsidR="00A3394E" w:rsidRDefault="00A3394E" w:rsidP="00260672"/>
        </w:tc>
      </w:tr>
      <w:tr w:rsidR="00260672" w14:paraId="1D081646" w14:textId="77777777" w:rsidTr="00260672">
        <w:tblPrEx>
          <w:tblCellMar>
            <w:top w:w="0" w:type="dxa"/>
            <w:bottom w:w="0" w:type="dxa"/>
          </w:tblCellMar>
        </w:tblPrEx>
        <w:trPr>
          <w:trHeight w:val="542"/>
        </w:trPr>
        <w:tc>
          <w:tcPr>
            <w:tcW w:w="1216" w:type="dxa"/>
            <w:shd w:val="clear" w:color="auto" w:fill="auto"/>
          </w:tcPr>
          <w:p w14:paraId="2D1C0A65" w14:textId="77777777" w:rsidR="00260672" w:rsidRDefault="00260672" w:rsidP="00260672">
            <w:r>
              <w:t>4</w:t>
            </w:r>
          </w:p>
        </w:tc>
        <w:tc>
          <w:tcPr>
            <w:tcW w:w="1405" w:type="dxa"/>
            <w:shd w:val="clear" w:color="auto" w:fill="auto"/>
          </w:tcPr>
          <w:p w14:paraId="27C78894" w14:textId="77777777" w:rsidR="00260672" w:rsidRDefault="00260672" w:rsidP="00260672">
            <w:r>
              <w:t>4</w:t>
            </w:r>
          </w:p>
        </w:tc>
        <w:tc>
          <w:tcPr>
            <w:tcW w:w="1186" w:type="dxa"/>
            <w:shd w:val="clear" w:color="auto" w:fill="auto"/>
          </w:tcPr>
          <w:p w14:paraId="2CCF5EF9" w14:textId="77777777" w:rsidR="00260672" w:rsidRDefault="00260672" w:rsidP="00260672">
            <w:r>
              <w:t>3</w:t>
            </w:r>
          </w:p>
        </w:tc>
        <w:tc>
          <w:tcPr>
            <w:tcW w:w="1309" w:type="dxa"/>
            <w:shd w:val="clear" w:color="auto" w:fill="ED7D31" w:themeFill="accent2"/>
          </w:tcPr>
          <w:p w14:paraId="2A7B3BB1" w14:textId="77777777" w:rsidR="00260672" w:rsidRDefault="00260672" w:rsidP="00260672">
            <w:r>
              <w:t>12</w:t>
            </w:r>
          </w:p>
        </w:tc>
        <w:tc>
          <w:tcPr>
            <w:tcW w:w="2699" w:type="dxa"/>
            <w:gridSpan w:val="2"/>
            <w:vMerge w:val="restart"/>
            <w:shd w:val="clear" w:color="auto" w:fill="auto"/>
            <w:vAlign w:val="center"/>
          </w:tcPr>
          <w:p w14:paraId="29FEF49D" w14:textId="6CD80ACF" w:rsidR="00260672" w:rsidRDefault="00260672" w:rsidP="00260672">
            <w:pPr>
              <w:jc w:val="center"/>
            </w:pPr>
            <w:r>
              <w:t>Se aktionsplan</w:t>
            </w:r>
          </w:p>
        </w:tc>
        <w:tc>
          <w:tcPr>
            <w:tcW w:w="1132" w:type="dxa"/>
            <w:shd w:val="clear" w:color="auto" w:fill="auto"/>
          </w:tcPr>
          <w:p w14:paraId="34FB0553" w14:textId="11D470E4" w:rsidR="00260672" w:rsidRDefault="00260672" w:rsidP="00260672">
            <w:r>
              <w:t>Palle</w:t>
            </w:r>
          </w:p>
        </w:tc>
      </w:tr>
      <w:tr w:rsidR="00260672" w14:paraId="2C5B80E8" w14:textId="77777777" w:rsidTr="00164858">
        <w:tblPrEx>
          <w:tblCellMar>
            <w:top w:w="0" w:type="dxa"/>
            <w:bottom w:w="0" w:type="dxa"/>
          </w:tblCellMar>
        </w:tblPrEx>
        <w:trPr>
          <w:trHeight w:val="542"/>
        </w:trPr>
        <w:tc>
          <w:tcPr>
            <w:tcW w:w="1216" w:type="dxa"/>
            <w:shd w:val="clear" w:color="auto" w:fill="auto"/>
          </w:tcPr>
          <w:p w14:paraId="5A4B3C17" w14:textId="77777777" w:rsidR="00260672" w:rsidRDefault="00260672" w:rsidP="00260672">
            <w:r>
              <w:t>5</w:t>
            </w:r>
          </w:p>
        </w:tc>
        <w:tc>
          <w:tcPr>
            <w:tcW w:w="1405" w:type="dxa"/>
            <w:shd w:val="clear" w:color="auto" w:fill="auto"/>
          </w:tcPr>
          <w:p w14:paraId="134D3532" w14:textId="77777777" w:rsidR="00260672" w:rsidRDefault="00260672" w:rsidP="00260672">
            <w:r>
              <w:t>3</w:t>
            </w:r>
          </w:p>
        </w:tc>
        <w:tc>
          <w:tcPr>
            <w:tcW w:w="1186" w:type="dxa"/>
            <w:shd w:val="clear" w:color="auto" w:fill="auto"/>
          </w:tcPr>
          <w:p w14:paraId="13FE75CA" w14:textId="77777777" w:rsidR="00260672" w:rsidRDefault="00260672" w:rsidP="00260672">
            <w:r>
              <w:t>7</w:t>
            </w:r>
          </w:p>
        </w:tc>
        <w:tc>
          <w:tcPr>
            <w:tcW w:w="1309" w:type="dxa"/>
            <w:shd w:val="clear" w:color="auto" w:fill="ED7D31" w:themeFill="accent2"/>
          </w:tcPr>
          <w:p w14:paraId="23F989D2" w14:textId="77777777" w:rsidR="00260672" w:rsidRDefault="00260672" w:rsidP="00260672">
            <w:r>
              <w:t>21</w:t>
            </w:r>
          </w:p>
        </w:tc>
        <w:tc>
          <w:tcPr>
            <w:tcW w:w="2699" w:type="dxa"/>
            <w:gridSpan w:val="2"/>
            <w:vMerge/>
            <w:shd w:val="clear" w:color="auto" w:fill="auto"/>
          </w:tcPr>
          <w:p w14:paraId="3B66C152" w14:textId="77777777" w:rsidR="00260672" w:rsidRDefault="00260672" w:rsidP="00260672"/>
        </w:tc>
        <w:tc>
          <w:tcPr>
            <w:tcW w:w="1132" w:type="dxa"/>
            <w:shd w:val="clear" w:color="auto" w:fill="auto"/>
          </w:tcPr>
          <w:p w14:paraId="70133815" w14:textId="5E5AA5EB" w:rsidR="00260672" w:rsidRDefault="00260672" w:rsidP="00260672">
            <w:r>
              <w:t>Marcus &amp; Magnus</w:t>
            </w:r>
          </w:p>
        </w:tc>
      </w:tr>
      <w:tr w:rsidR="00A3394E" w14:paraId="76AE6D17" w14:textId="77777777" w:rsidTr="00260672">
        <w:tblPrEx>
          <w:tblCellMar>
            <w:top w:w="0" w:type="dxa"/>
            <w:bottom w:w="0" w:type="dxa"/>
          </w:tblCellMar>
        </w:tblPrEx>
        <w:trPr>
          <w:trHeight w:val="542"/>
        </w:trPr>
        <w:tc>
          <w:tcPr>
            <w:tcW w:w="1216" w:type="dxa"/>
            <w:shd w:val="clear" w:color="auto" w:fill="auto"/>
          </w:tcPr>
          <w:p w14:paraId="4D6D00BF" w14:textId="77777777" w:rsidR="00A3394E" w:rsidRDefault="00A3394E" w:rsidP="00260672">
            <w:r>
              <w:t>6</w:t>
            </w:r>
          </w:p>
        </w:tc>
        <w:tc>
          <w:tcPr>
            <w:tcW w:w="1405" w:type="dxa"/>
            <w:shd w:val="clear" w:color="auto" w:fill="auto"/>
          </w:tcPr>
          <w:p w14:paraId="69C28FA1" w14:textId="77777777" w:rsidR="00A3394E" w:rsidRDefault="00A3394E" w:rsidP="00260672">
            <w:r>
              <w:t>1</w:t>
            </w:r>
          </w:p>
        </w:tc>
        <w:tc>
          <w:tcPr>
            <w:tcW w:w="1186" w:type="dxa"/>
            <w:shd w:val="clear" w:color="auto" w:fill="auto"/>
          </w:tcPr>
          <w:p w14:paraId="680CF112" w14:textId="23DEC947" w:rsidR="00A3394E" w:rsidRDefault="00DE461B" w:rsidP="00260672">
            <w:r>
              <w:t>10</w:t>
            </w:r>
          </w:p>
        </w:tc>
        <w:tc>
          <w:tcPr>
            <w:tcW w:w="1309" w:type="dxa"/>
          </w:tcPr>
          <w:p w14:paraId="53893AB8" w14:textId="079D8299" w:rsidR="00A3394E" w:rsidRDefault="00DE461B" w:rsidP="00260672">
            <w:r>
              <w:t>10</w:t>
            </w:r>
          </w:p>
        </w:tc>
        <w:tc>
          <w:tcPr>
            <w:tcW w:w="1197" w:type="dxa"/>
            <w:shd w:val="clear" w:color="auto" w:fill="auto"/>
          </w:tcPr>
          <w:p w14:paraId="529E965C" w14:textId="77777777" w:rsidR="00A3394E" w:rsidRDefault="00A3394E" w:rsidP="00260672"/>
        </w:tc>
        <w:tc>
          <w:tcPr>
            <w:tcW w:w="1502" w:type="dxa"/>
            <w:shd w:val="clear" w:color="auto" w:fill="auto"/>
          </w:tcPr>
          <w:p w14:paraId="28FB2861" w14:textId="77777777" w:rsidR="00A3394E" w:rsidRDefault="00A3394E" w:rsidP="00260672"/>
        </w:tc>
        <w:tc>
          <w:tcPr>
            <w:tcW w:w="1132" w:type="dxa"/>
            <w:shd w:val="clear" w:color="auto" w:fill="auto"/>
          </w:tcPr>
          <w:p w14:paraId="4648ECBA" w14:textId="77777777" w:rsidR="00A3394E" w:rsidRDefault="00A3394E" w:rsidP="00260672"/>
        </w:tc>
      </w:tr>
    </w:tbl>
    <w:p w14:paraId="54F99850" w14:textId="183915AB" w:rsidR="00056BA7" w:rsidRDefault="00252DE5" w:rsidP="00252DE5">
      <w:pPr>
        <w:pStyle w:val="Overskrift2"/>
        <w:rPr>
          <w:color w:val="auto"/>
        </w:rPr>
      </w:pPr>
      <w:r>
        <w:rPr>
          <w:color w:val="auto"/>
        </w:rPr>
        <w:t>Udvidet risikotabel</w:t>
      </w:r>
    </w:p>
    <w:p w14:paraId="5E135C90" w14:textId="7E2A01A2" w:rsidR="00252DE5" w:rsidRPr="00252DE5" w:rsidRDefault="00252DE5" w:rsidP="00252DE5">
      <w:r>
        <w:t>Hele den foregående risikoanalyse bygger op til denne udvidede risikotabel, hvor alt, hvad vi indtil nu har fundet ud af, kan plottes ind i tabellen. Den eneste forskel er, at aktionsplanen bliver delt op i ”præventive tiltag” og ”Løsningsforslag” og derudover bliver ansvaret for den givende risikofaktor tildelt til nogen i teamet.</w:t>
      </w:r>
    </w:p>
    <w:p w14:paraId="7CCE4216" w14:textId="27CD46B1" w:rsidR="00252DE5" w:rsidRPr="00252DE5" w:rsidRDefault="00260672" w:rsidP="00252DE5">
      <w:r>
        <w:t>Vi vil her blot refererer til aktionsplanen, men tanken er at beskrive, hvad man kan gøre for at undgå, at en risikofaktor indtræffer og hvad man så kan gøre, når først lokummet brænder.</w:t>
      </w:r>
    </w:p>
    <w:sectPr w:rsidR="00252DE5" w:rsidRPr="00252DE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FCD"/>
    <w:multiLevelType w:val="hybridMultilevel"/>
    <w:tmpl w:val="6302D9FE"/>
    <w:lvl w:ilvl="0" w:tplc="5EAA38B2">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FD47AB1"/>
    <w:multiLevelType w:val="hybridMultilevel"/>
    <w:tmpl w:val="506EF0C0"/>
    <w:lvl w:ilvl="0" w:tplc="539E4C8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32594544"/>
    <w:multiLevelType w:val="hybridMultilevel"/>
    <w:tmpl w:val="CCC4FDF6"/>
    <w:lvl w:ilvl="0" w:tplc="3B6E78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34950794"/>
    <w:multiLevelType w:val="hybridMultilevel"/>
    <w:tmpl w:val="C546AAB6"/>
    <w:lvl w:ilvl="0" w:tplc="0D8894A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3C845341"/>
    <w:multiLevelType w:val="hybridMultilevel"/>
    <w:tmpl w:val="343C49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C9F4F90"/>
    <w:multiLevelType w:val="hybridMultilevel"/>
    <w:tmpl w:val="8F5E723A"/>
    <w:lvl w:ilvl="0" w:tplc="194E0394">
      <w:start w:val="4"/>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454813BA"/>
    <w:multiLevelType w:val="hybridMultilevel"/>
    <w:tmpl w:val="FC5CE9FA"/>
    <w:lvl w:ilvl="0" w:tplc="5EAA38B2">
      <w:start w:val="1"/>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7" w15:restartNumberingAfterBreak="0">
    <w:nsid w:val="4F511BD2"/>
    <w:multiLevelType w:val="hybridMultilevel"/>
    <w:tmpl w:val="363E52FA"/>
    <w:lvl w:ilvl="0" w:tplc="B4165DDC">
      <w:start w:val="1"/>
      <w:numFmt w:val="bullet"/>
      <w:lvlText w:val="-"/>
      <w:lvlJc w:val="left"/>
      <w:pPr>
        <w:ind w:left="1709" w:hanging="360"/>
      </w:pPr>
      <w:rPr>
        <w:rFonts w:ascii="Calibri" w:eastAsiaTheme="minorHAnsi" w:hAnsi="Calibri" w:cs="Calibri" w:hint="default"/>
      </w:rPr>
    </w:lvl>
    <w:lvl w:ilvl="1" w:tplc="04060003" w:tentative="1">
      <w:start w:val="1"/>
      <w:numFmt w:val="bullet"/>
      <w:lvlText w:val="o"/>
      <w:lvlJc w:val="left"/>
      <w:pPr>
        <w:ind w:left="2429" w:hanging="360"/>
      </w:pPr>
      <w:rPr>
        <w:rFonts w:ascii="Courier New" w:hAnsi="Courier New" w:cs="Courier New" w:hint="default"/>
      </w:rPr>
    </w:lvl>
    <w:lvl w:ilvl="2" w:tplc="04060005" w:tentative="1">
      <w:start w:val="1"/>
      <w:numFmt w:val="bullet"/>
      <w:lvlText w:val=""/>
      <w:lvlJc w:val="left"/>
      <w:pPr>
        <w:ind w:left="3149" w:hanging="360"/>
      </w:pPr>
      <w:rPr>
        <w:rFonts w:ascii="Wingdings" w:hAnsi="Wingdings" w:hint="default"/>
      </w:rPr>
    </w:lvl>
    <w:lvl w:ilvl="3" w:tplc="04060001" w:tentative="1">
      <w:start w:val="1"/>
      <w:numFmt w:val="bullet"/>
      <w:lvlText w:val=""/>
      <w:lvlJc w:val="left"/>
      <w:pPr>
        <w:ind w:left="3869" w:hanging="360"/>
      </w:pPr>
      <w:rPr>
        <w:rFonts w:ascii="Symbol" w:hAnsi="Symbol" w:hint="default"/>
      </w:rPr>
    </w:lvl>
    <w:lvl w:ilvl="4" w:tplc="04060003" w:tentative="1">
      <w:start w:val="1"/>
      <w:numFmt w:val="bullet"/>
      <w:lvlText w:val="o"/>
      <w:lvlJc w:val="left"/>
      <w:pPr>
        <w:ind w:left="4589" w:hanging="360"/>
      </w:pPr>
      <w:rPr>
        <w:rFonts w:ascii="Courier New" w:hAnsi="Courier New" w:cs="Courier New" w:hint="default"/>
      </w:rPr>
    </w:lvl>
    <w:lvl w:ilvl="5" w:tplc="04060005" w:tentative="1">
      <w:start w:val="1"/>
      <w:numFmt w:val="bullet"/>
      <w:lvlText w:val=""/>
      <w:lvlJc w:val="left"/>
      <w:pPr>
        <w:ind w:left="5309" w:hanging="360"/>
      </w:pPr>
      <w:rPr>
        <w:rFonts w:ascii="Wingdings" w:hAnsi="Wingdings" w:hint="default"/>
      </w:rPr>
    </w:lvl>
    <w:lvl w:ilvl="6" w:tplc="04060001" w:tentative="1">
      <w:start w:val="1"/>
      <w:numFmt w:val="bullet"/>
      <w:lvlText w:val=""/>
      <w:lvlJc w:val="left"/>
      <w:pPr>
        <w:ind w:left="6029" w:hanging="360"/>
      </w:pPr>
      <w:rPr>
        <w:rFonts w:ascii="Symbol" w:hAnsi="Symbol" w:hint="default"/>
      </w:rPr>
    </w:lvl>
    <w:lvl w:ilvl="7" w:tplc="04060003" w:tentative="1">
      <w:start w:val="1"/>
      <w:numFmt w:val="bullet"/>
      <w:lvlText w:val="o"/>
      <w:lvlJc w:val="left"/>
      <w:pPr>
        <w:ind w:left="6749" w:hanging="360"/>
      </w:pPr>
      <w:rPr>
        <w:rFonts w:ascii="Courier New" w:hAnsi="Courier New" w:cs="Courier New" w:hint="default"/>
      </w:rPr>
    </w:lvl>
    <w:lvl w:ilvl="8" w:tplc="04060005" w:tentative="1">
      <w:start w:val="1"/>
      <w:numFmt w:val="bullet"/>
      <w:lvlText w:val=""/>
      <w:lvlJc w:val="left"/>
      <w:pPr>
        <w:ind w:left="7469" w:hanging="360"/>
      </w:pPr>
      <w:rPr>
        <w:rFonts w:ascii="Wingdings" w:hAnsi="Wingdings" w:hint="default"/>
      </w:rPr>
    </w:lvl>
  </w:abstractNum>
  <w:abstractNum w:abstractNumId="8" w15:restartNumberingAfterBreak="0">
    <w:nsid w:val="7C85447A"/>
    <w:multiLevelType w:val="hybridMultilevel"/>
    <w:tmpl w:val="B6520C06"/>
    <w:lvl w:ilvl="0" w:tplc="EC5418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341009508">
    <w:abstractNumId w:val="4"/>
  </w:num>
  <w:num w:numId="2" w16cid:durableId="418526278">
    <w:abstractNumId w:val="1"/>
  </w:num>
  <w:num w:numId="3" w16cid:durableId="702755242">
    <w:abstractNumId w:val="8"/>
  </w:num>
  <w:num w:numId="4" w16cid:durableId="128668624">
    <w:abstractNumId w:val="3"/>
  </w:num>
  <w:num w:numId="5" w16cid:durableId="191918076">
    <w:abstractNumId w:val="2"/>
  </w:num>
  <w:num w:numId="6" w16cid:durableId="562251284">
    <w:abstractNumId w:val="0"/>
  </w:num>
  <w:num w:numId="7" w16cid:durableId="721514081">
    <w:abstractNumId w:val="7"/>
  </w:num>
  <w:num w:numId="8" w16cid:durableId="737552744">
    <w:abstractNumId w:val="6"/>
  </w:num>
  <w:num w:numId="9" w16cid:durableId="940600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56"/>
    <w:rsid w:val="00056BA7"/>
    <w:rsid w:val="00115F07"/>
    <w:rsid w:val="00252DE5"/>
    <w:rsid w:val="00260672"/>
    <w:rsid w:val="00425646"/>
    <w:rsid w:val="005D6333"/>
    <w:rsid w:val="006D432A"/>
    <w:rsid w:val="00715259"/>
    <w:rsid w:val="0083247C"/>
    <w:rsid w:val="009A5E60"/>
    <w:rsid w:val="00A3394E"/>
    <w:rsid w:val="00A44F7C"/>
    <w:rsid w:val="00BA3215"/>
    <w:rsid w:val="00BC2D7A"/>
    <w:rsid w:val="00BD4B9B"/>
    <w:rsid w:val="00C81681"/>
    <w:rsid w:val="00C86956"/>
    <w:rsid w:val="00DD1DC7"/>
    <w:rsid w:val="00DE461B"/>
    <w:rsid w:val="00EB68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0734"/>
  <w15:chartTrackingRefBased/>
  <w15:docId w15:val="{420D952F-33B2-4439-8365-FEC605E6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956"/>
  </w:style>
  <w:style w:type="paragraph" w:styleId="Overskrift1">
    <w:name w:val="heading 1"/>
    <w:basedOn w:val="Normal"/>
    <w:next w:val="Normal"/>
    <w:link w:val="Overskrift1Tegn"/>
    <w:uiPriority w:val="9"/>
    <w:qFormat/>
    <w:rsid w:val="00C86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869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86956"/>
    <w:pPr>
      <w:ind w:left="720"/>
      <w:contextualSpacing/>
    </w:pPr>
  </w:style>
  <w:style w:type="character" w:customStyle="1" w:styleId="Overskrift1Tegn">
    <w:name w:val="Overskrift 1 Tegn"/>
    <w:basedOn w:val="Standardskrifttypeiafsnit"/>
    <w:link w:val="Overskrift1"/>
    <w:uiPriority w:val="9"/>
    <w:rsid w:val="00C8695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869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4C0B-2CD1-4177-ADE2-782F6416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471</Words>
  <Characters>898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cp:keywords/>
  <dc:description/>
  <cp:lastModifiedBy>Magnus</cp:lastModifiedBy>
  <cp:revision>5</cp:revision>
  <dcterms:created xsi:type="dcterms:W3CDTF">2023-05-10T17:35:00Z</dcterms:created>
  <dcterms:modified xsi:type="dcterms:W3CDTF">2023-05-10T22:05:00Z</dcterms:modified>
</cp:coreProperties>
</file>